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03" w:rsidRDefault="00A45FC1" w:rsidP="00E1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KOLEGIJOS </w:t>
      </w:r>
      <w:r w:rsidR="00E1670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BIBLI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TEKOJE</w:t>
      </w:r>
      <w:r w:rsidR="001C051F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( Klaipėdos g. 29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GAUTOS NAUJOS KNYGO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br/>
        <w:t>2016</w:t>
      </w:r>
      <w:r w:rsidR="00E1670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m.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lt-LT"/>
        </w:rPr>
        <w:t xml:space="preserve">BALANDŽIO </w:t>
      </w:r>
      <w:r w:rsidR="008679E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lt-LT"/>
        </w:rPr>
        <w:t>–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lt-LT"/>
        </w:rPr>
        <w:t xml:space="preserve"> </w:t>
      </w:r>
      <w:r w:rsidR="008679E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lt-LT"/>
        </w:rPr>
        <w:t xml:space="preserve">BIRŽELIO </w:t>
      </w:r>
      <w:r w:rsidR="00E1670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lt-LT"/>
        </w:rPr>
        <w:t xml:space="preserve"> </w:t>
      </w:r>
      <w:r w:rsidR="00E1670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mėn.</w:t>
      </w:r>
    </w:p>
    <w:p w:rsidR="00E16703" w:rsidRDefault="00E16703" w:rsidP="00E1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E16703" w:rsidRPr="006E3CE4" w:rsidRDefault="00F675F9" w:rsidP="00E16703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</w:pPr>
      <w:r w:rsidRPr="006E3C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  <w:t>STANDARTAI</w:t>
      </w:r>
    </w:p>
    <w:p w:rsidR="00E16703" w:rsidRPr="006E3CE4" w:rsidRDefault="00E16703" w:rsidP="00E16703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591"/>
        <w:gridCol w:w="840"/>
        <w:gridCol w:w="867"/>
      </w:tblGrid>
      <w:tr w:rsidR="006E3CE4" w:rsidRPr="006E3CE4" w:rsidTr="006D6F0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il.</w:t>
            </w:r>
          </w:p>
          <w:p w:rsidR="00E16703" w:rsidRPr="006E3CE4" w:rsidRDefault="00E1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utorius, pavadinimas, leidimo duomenys, puslapių skaičius, ISBN, ISS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auta</w:t>
            </w:r>
          </w:p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gz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o</w:t>
            </w:r>
          </w:p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-</w:t>
            </w:r>
            <w:proofErr w:type="spellStart"/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oje</w:t>
            </w:r>
            <w:proofErr w:type="spellEnd"/>
          </w:p>
        </w:tc>
      </w:tr>
      <w:tr w:rsidR="00E16703" w:rsidRPr="006E3CE4" w:rsidTr="006D6F0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DB" w:rsidRDefault="001A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16703" w:rsidRPr="006E3CE4" w:rsidRDefault="00E1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6E3CE4" w:rsidRDefault="00FF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iūdžiuvienė</w:t>
            </w:r>
            <w:proofErr w:type="spellEnd"/>
            <w:r w:rsidR="00933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. </w:t>
            </w:r>
            <w:r w:rsidR="00C478F7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grindinės bibliografinių nuorodų standarto taisyklės ir</w:t>
            </w:r>
            <w:r w:rsidR="00C478F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78F7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vyzdžiai</w:t>
            </w:r>
            <w:r w:rsidR="00C478F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okomoji knyga / Nijolė </w:t>
            </w:r>
            <w:proofErr w:type="spellStart"/>
            <w:r w:rsidR="00C478F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iūdžiuvienė</w:t>
            </w:r>
            <w:proofErr w:type="spellEnd"/>
            <w:r w:rsidR="00C478F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Vilniaus universitetas. Komunikacijos fakultetas. Knygotyros ir </w:t>
            </w:r>
            <w:proofErr w:type="spellStart"/>
            <w:r w:rsidR="00C478F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otyros</w:t>
            </w:r>
            <w:proofErr w:type="spellEnd"/>
            <w:r w:rsidR="00C478F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itutas.  2-oji laida. Vilnius : Akademinė leidyba, 2015. 63 p. ISBN  97899553367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16703" w:rsidRPr="006E3CE4" w:rsidRDefault="001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16703" w:rsidRPr="006E3CE4" w:rsidRDefault="0012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</w:tr>
    </w:tbl>
    <w:p w:rsidR="00E16703" w:rsidRPr="006E3CE4" w:rsidRDefault="00E16703" w:rsidP="00E1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</w:pPr>
    </w:p>
    <w:p w:rsidR="00E16703" w:rsidRPr="006E3CE4" w:rsidRDefault="00C22818" w:rsidP="00E1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</w:pPr>
      <w:r w:rsidRPr="006E3C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  <w:t>KOSMETOLOGIJA</w:t>
      </w:r>
    </w:p>
    <w:p w:rsidR="00E16703" w:rsidRPr="006E3CE4" w:rsidRDefault="00E16703" w:rsidP="00E1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591"/>
        <w:gridCol w:w="840"/>
        <w:gridCol w:w="867"/>
      </w:tblGrid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il.</w:t>
            </w:r>
          </w:p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utorius, pavadinimas, leidimo duomenys, puslapių skaičius, ISBN, ISS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auta</w:t>
            </w:r>
          </w:p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gz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o</w:t>
            </w:r>
          </w:p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-</w:t>
            </w:r>
            <w:proofErr w:type="spellStart"/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oje</w:t>
            </w:r>
            <w:proofErr w:type="spellEnd"/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3" w:rsidRPr="006E3CE4" w:rsidRDefault="004E1623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E1623" w:rsidRPr="006E3CE4" w:rsidRDefault="004E1623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3" w:rsidRPr="00EA682D" w:rsidRDefault="00514729" w:rsidP="001551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dma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L</w:t>
            </w:r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proofErr w:type="spellStart"/>
            <w:r w:rsidR="001551B1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auty</w:t>
            </w:r>
            <w:proofErr w:type="spellEnd"/>
            <w:r w:rsidR="001551B1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51B1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rapy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undations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ical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ide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l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NVQ / </w:t>
            </w:r>
            <w:proofErr w:type="spellStart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raine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dmann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 6th </w:t>
            </w:r>
            <w:proofErr w:type="spellStart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over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ady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gage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rning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5. </w:t>
            </w:r>
            <w:proofErr w:type="spellStart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x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601 p. : </w:t>
            </w:r>
            <w:proofErr w:type="spellStart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1551B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1408071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3" w:rsidRPr="006E3CE4" w:rsidRDefault="004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3" w:rsidRPr="006E3CE4" w:rsidRDefault="004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F0" w:rsidRPr="006E3CE4" w:rsidRDefault="00010DF0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010DF0" w:rsidRPr="006E3CE4" w:rsidRDefault="004E1623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F0" w:rsidRPr="00EA682D" w:rsidRDefault="00514729" w:rsidP="00416F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nes R. </w:t>
            </w:r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="00311630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eup</w:t>
            </w:r>
            <w:proofErr w:type="spellEnd"/>
            <w:r w:rsidR="00311630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1630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eovers</w:t>
            </w:r>
            <w:proofErr w:type="spellEnd"/>
            <w:r w:rsidR="00311630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1630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auty</w:t>
            </w:r>
            <w:proofErr w:type="spellEnd"/>
            <w:r w:rsidR="00311630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1630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ble</w:t>
            </w:r>
            <w:proofErr w:type="spellEnd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t</w:t>
            </w:r>
            <w:proofErr w:type="spellEnd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ets</w:t>
            </w:r>
            <w:proofErr w:type="spellEnd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nning</w:t>
            </w:r>
            <w:proofErr w:type="spellEnd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ormations</w:t>
            </w:r>
            <w:proofErr w:type="spellEnd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  <w:proofErr w:type="spellEnd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ert</w:t>
            </w:r>
            <w:proofErr w:type="spellEnd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ones. </w:t>
            </w:r>
            <w:proofErr w:type="spellStart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verly</w:t>
            </w:r>
            <w:proofErr w:type="spellEnd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  <w:proofErr w:type="spellEnd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: </w:t>
            </w:r>
            <w:proofErr w:type="spellStart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r</w:t>
            </w:r>
            <w:proofErr w:type="spellEnd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s</w:t>
            </w:r>
            <w:proofErr w:type="spellEnd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s</w:t>
            </w:r>
            <w:proofErr w:type="spellEnd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1. 288 p. : </w:t>
            </w:r>
            <w:proofErr w:type="spellStart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31163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F4A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15923347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F0" w:rsidRPr="006E3CE4" w:rsidRDefault="0001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F0" w:rsidRPr="006E3CE4" w:rsidRDefault="00010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E" w:rsidRPr="006E3CE4" w:rsidRDefault="00B9203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E1623" w:rsidRPr="006E3CE4" w:rsidRDefault="004E1623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3" w:rsidRPr="00EA682D" w:rsidRDefault="00514729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vi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</w:t>
            </w:r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proofErr w:type="spellStart"/>
            <w:r w:rsidR="004F4AC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4F4AC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4AC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eup</w:t>
            </w:r>
            <w:proofErr w:type="spellEnd"/>
            <w:r w:rsidR="004F4AC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4AC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tist</w:t>
            </w:r>
            <w:proofErr w:type="spellEnd"/>
            <w:r w:rsidR="004F4AC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4AC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ndbook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ques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m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vision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tography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atre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etchen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vis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dy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l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 2nd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rk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don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cal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s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2. 306 p. : </w:t>
            </w:r>
            <w:proofErr w:type="spellStart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4F4AC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02408189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3" w:rsidRPr="006E3CE4" w:rsidRDefault="004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3" w:rsidRPr="006E3CE4" w:rsidRDefault="004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E" w:rsidRPr="006E3CE4" w:rsidRDefault="00B9203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E1623" w:rsidRPr="006E3CE4" w:rsidRDefault="004E1623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3" w:rsidRPr="00EA682D" w:rsidRDefault="007A0ADE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dridg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.</w:t>
            </w:r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</w:t>
            </w:r>
            <w:proofErr w:type="spellStart"/>
            <w:r w:rsidR="00093318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ce</w:t>
            </w:r>
            <w:proofErr w:type="spellEnd"/>
            <w:r w:rsidR="00093318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3318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int</w:t>
            </w:r>
            <w:proofErr w:type="spellEnd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ory </w:t>
            </w:r>
            <w:proofErr w:type="spellStart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up</w:t>
            </w:r>
            <w:proofErr w:type="spellEnd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a</w:t>
            </w:r>
            <w:proofErr w:type="spellEnd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dridge</w:t>
            </w:r>
            <w:proofErr w:type="spellEnd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</w:t>
            </w:r>
            <w:proofErr w:type="spellEnd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rk</w:t>
            </w:r>
            <w:proofErr w:type="spellEnd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rams</w:t>
            </w:r>
            <w:proofErr w:type="spellEnd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  <w:proofErr w:type="spellEnd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2015. 240 p. : </w:t>
            </w:r>
            <w:proofErr w:type="spellStart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A6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331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14197179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3" w:rsidRPr="006E3CE4" w:rsidRDefault="004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23" w:rsidRPr="006E3CE4" w:rsidRDefault="004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EA1F52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A1F52" w:rsidRPr="006E3CE4" w:rsidRDefault="00EA1F52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FA5424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les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C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aborativ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C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metic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e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dridg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.  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rk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 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zoli</w:t>
            </w:r>
            <w:proofErr w:type="spellEnd"/>
            <w:r w:rsidR="00EA6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 2014. 254 p. : </w:t>
            </w:r>
            <w:proofErr w:type="spellStart"/>
            <w:r w:rsidR="00EA6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EA6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08478435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EA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EA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E" w:rsidRPr="006E3CE4" w:rsidRDefault="00B9203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A1F52" w:rsidRPr="006E3CE4" w:rsidRDefault="00B9203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DE5B49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kerill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y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mply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amorou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-up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ormation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ok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el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bulou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y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ckerill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a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tock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tography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kki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t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do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 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cqui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2015. 223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1910254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EA1F52" w:rsidP="00780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 w:rsidP="00780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   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EA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EA1F52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B9203E" w:rsidRPr="006E3CE4" w:rsidRDefault="00B9203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BB2C6B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ma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proofErr w:type="spellStart"/>
            <w:r w:rsidR="008A09D5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8A09D5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9D5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lete</w:t>
            </w:r>
            <w:proofErr w:type="spellEnd"/>
            <w:r w:rsidR="008A09D5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9D5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il</w:t>
            </w:r>
            <w:proofErr w:type="spellEnd"/>
            <w:r w:rsidR="008A09D5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9D5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cian</w:t>
            </w:r>
            <w:proofErr w:type="spellEnd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n</w:t>
            </w:r>
            <w:proofErr w:type="spellEnd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man</w:t>
            </w:r>
            <w:proofErr w:type="spellEnd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 3rd </w:t>
            </w:r>
            <w:proofErr w:type="spellStart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</w:t>
            </w:r>
            <w:proofErr w:type="spellEnd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over</w:t>
            </w:r>
            <w:proofErr w:type="spellEnd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gage</w:t>
            </w:r>
            <w:proofErr w:type="spellEnd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rning</w:t>
            </w:r>
            <w:proofErr w:type="spellEnd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1. </w:t>
            </w:r>
            <w:proofErr w:type="spellStart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i</w:t>
            </w:r>
            <w:proofErr w:type="spellEnd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34 p. : </w:t>
            </w:r>
            <w:proofErr w:type="spellStart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8A09D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14080324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EA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EA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EA1F52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57B77" w:rsidRPr="006E3CE4" w:rsidRDefault="00E57B77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BB2C6B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en-Greali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 w:rsidR="00806DE6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r w:rsidR="00806DE6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t-</w:t>
            </w:r>
            <w:proofErr w:type="spellStart"/>
            <w:r w:rsidR="00806DE6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eup</w:t>
            </w:r>
            <w:proofErr w:type="spellEnd"/>
            <w:r w:rsidR="00806DE6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806DE6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urence</w:t>
            </w:r>
            <w:proofErr w:type="spellEnd"/>
            <w:r w:rsidR="00806DE6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6DE6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g</w:t>
            </w:r>
            <w:proofErr w:type="spellEnd"/>
            <w:r w:rsidR="00806DE6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6DE6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ing</w:t>
            </w:r>
            <w:proofErr w:type="spellEnd"/>
            <w:r w:rsidR="00806DE6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5,. 208 p. : </w:t>
            </w:r>
            <w:proofErr w:type="spellStart"/>
            <w:r w:rsidR="00806DE6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806DE6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17806748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EA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EA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802E2" w:rsidRPr="006E3CE4" w:rsidRDefault="0078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5" w:rsidRPr="006E3CE4" w:rsidRDefault="005F5075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A1F52" w:rsidRPr="006E3CE4" w:rsidRDefault="00D7187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</w:t>
            </w:r>
          </w:p>
          <w:p w:rsidR="00E57B77" w:rsidRPr="006E3CE4" w:rsidRDefault="00E57B77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702525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conda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="005F507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r w:rsidR="005F5075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bulos išvaizdos link</w:t>
            </w:r>
            <w:r w:rsidR="005F507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tiesa ir mitai apie grožio chirurgiją / </w:t>
            </w:r>
            <w:proofErr w:type="spellStart"/>
            <w:r w:rsidR="005F507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onia</w:t>
            </w:r>
            <w:proofErr w:type="spellEnd"/>
            <w:r w:rsidR="005F507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507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conda</w:t>
            </w:r>
            <w:proofErr w:type="spellEnd"/>
            <w:r w:rsidR="005F507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[iš anglų kalbos vertė Aušra Karsokienė]. Vilnius : </w:t>
            </w:r>
            <w:proofErr w:type="spellStart"/>
            <w:r w:rsidR="005F507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ėja</w:t>
            </w:r>
            <w:proofErr w:type="spellEnd"/>
            <w:r w:rsidR="005F507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2. 256 p. : </w:t>
            </w:r>
            <w:proofErr w:type="spellStart"/>
            <w:r w:rsidR="005F507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5F507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99552130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A1F52" w:rsidRPr="006E3CE4" w:rsidRDefault="005F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A1F52" w:rsidRPr="006E3CE4" w:rsidRDefault="005F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75" w:rsidRPr="006E3CE4" w:rsidRDefault="005F5075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A1F52" w:rsidRPr="006E3CE4" w:rsidRDefault="00D7187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52" w:rsidRPr="006E3CE4" w:rsidRDefault="00702525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tt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91132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r w:rsidR="0091132A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sada elegantiška</w:t>
            </w:r>
            <w:r w:rsidR="0091132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prancūzių grožio ir stiliaus paslaptys / </w:t>
            </w:r>
            <w:proofErr w:type="spellStart"/>
            <w:r w:rsidR="0091132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sh</w:t>
            </w:r>
            <w:proofErr w:type="spellEnd"/>
            <w:r w:rsidR="0091132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132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tt</w:t>
            </w:r>
            <w:proofErr w:type="spellEnd"/>
            <w:r w:rsidR="0091132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iš anglų kalbos vertė Margarita </w:t>
            </w:r>
            <w:proofErr w:type="spellStart"/>
            <w:r w:rsidR="0091132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utrėnienė</w:t>
            </w:r>
            <w:proofErr w:type="spellEnd"/>
            <w:r w:rsidR="0091132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Vilnius : Alma </w:t>
            </w:r>
            <w:proofErr w:type="spellStart"/>
            <w:r w:rsidR="0091132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="0091132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5. 239 p. : </w:t>
            </w:r>
            <w:proofErr w:type="spellStart"/>
            <w:r w:rsidR="0091132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91132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60901172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A1F52" w:rsidRPr="006E3CE4" w:rsidRDefault="009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A1F52" w:rsidRPr="006E3CE4" w:rsidRDefault="0091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4C5858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6A4311" w:rsidRPr="006E3CE4" w:rsidRDefault="00D7187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702525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nes R.</w:t>
            </w:r>
            <w:r w:rsidR="006A431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</w:t>
            </w:r>
            <w:r w:rsidR="006A4311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kiažas per 5 10 15 20 minučių</w:t>
            </w:r>
            <w:r w:rsidR="006A431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eksperto patarimai, kaip atrodyti žaviai / </w:t>
            </w:r>
            <w:proofErr w:type="spellStart"/>
            <w:r w:rsidR="006A431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ert</w:t>
            </w:r>
            <w:proofErr w:type="spellEnd"/>
            <w:r w:rsidR="006A431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ones ; iš anglų kalbos vertė Rasa </w:t>
            </w:r>
            <w:proofErr w:type="spellStart"/>
            <w:r w:rsidR="006A431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pinienė</w:t>
            </w:r>
            <w:proofErr w:type="spellEnd"/>
            <w:r w:rsidR="006A431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Vilnius : Alma </w:t>
            </w:r>
            <w:proofErr w:type="spellStart"/>
            <w:r w:rsidR="006A431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="006A431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6342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3, c2014. 319 p. : </w:t>
            </w:r>
            <w:proofErr w:type="spellStart"/>
            <w:r w:rsidR="0046342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46342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A431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60901117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6A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6A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4C5858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6A4311" w:rsidRPr="006E3CE4" w:rsidRDefault="00D7187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702525" w:rsidP="007025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esienė J. </w:t>
            </w:r>
            <w:r w:rsidR="006A4311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tūralios žaliavos ir </w:t>
            </w:r>
            <w:proofErr w:type="spellStart"/>
            <w:r w:rsidR="006A4311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oaktyvūs</w:t>
            </w:r>
            <w:proofErr w:type="spellEnd"/>
            <w:r w:rsidR="006A4311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iedai kosmetikoje</w:t>
            </w:r>
            <w:r w:rsidR="006A431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okomoji knyga / Jolanta Liesienė, Jurgita </w:t>
            </w:r>
            <w:proofErr w:type="spellStart"/>
            <w:r w:rsidR="006A431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zlauskė</w:t>
            </w:r>
            <w:proofErr w:type="spellEnd"/>
            <w:r w:rsidR="006A431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Kauno technologijos universitetas. Organinės technologijos katedra. Kaunas : Technologija, 2012. 121 p. : </w:t>
            </w:r>
            <w:proofErr w:type="spellStart"/>
            <w:r w:rsidR="006A431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6A4311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60902076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6A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6A4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4C5858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6A4311" w:rsidRPr="006E3CE4" w:rsidRDefault="00D7187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3F38A2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l</w:t>
            </w:r>
            <w:r w:rsidR="0070252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</w:t>
            </w:r>
            <w:proofErr w:type="spellEnd"/>
            <w:r w:rsidR="0070252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. C</w:t>
            </w: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 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lialia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! : prancūzių paslaptys: kaip jaustis gražiai kiekvieną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eną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i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la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iš anglų kalbos vertė Jurga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stavičiūt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Vilnius : Šarkos knygos [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imtasis žodis], 2015. 221 p. ISBN  97899551652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3F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3F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4C5858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3F38A2" w:rsidRPr="006E3CE4" w:rsidRDefault="00D7187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8048DE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kolovska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 w:rsidR="000644A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r w:rsidR="000644A0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aminame natūralią kosmetiką namuose su "Uoga </w:t>
            </w:r>
            <w:proofErr w:type="spellStart"/>
            <w:r w:rsidR="000644A0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oga</w:t>
            </w:r>
            <w:proofErr w:type="spellEnd"/>
            <w:r w:rsidR="000644A0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" </w:t>
            </w:r>
            <w:r w:rsidR="000644A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[veido ir kūno priežiūra, gražių plaukų paslaptys, vonios malonumai, odos priežiūros priemonės vaikams] / Lena </w:t>
            </w:r>
            <w:proofErr w:type="spellStart"/>
            <w:r w:rsidR="000644A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kolovska</w:t>
            </w:r>
            <w:proofErr w:type="spellEnd"/>
            <w:r w:rsidR="000644A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Jovita </w:t>
            </w:r>
            <w:proofErr w:type="spellStart"/>
            <w:r w:rsidR="000644A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šniauskienė</w:t>
            </w:r>
            <w:proofErr w:type="spellEnd"/>
            <w:r w:rsidR="000644A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iglė </w:t>
            </w:r>
            <w:proofErr w:type="spellStart"/>
            <w:r w:rsidR="000644A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laitė</w:t>
            </w:r>
            <w:proofErr w:type="spellEnd"/>
            <w:r w:rsidR="000644A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Kaunas : Obuolys [</w:t>
            </w:r>
            <w:proofErr w:type="spellStart"/>
            <w:r w:rsidR="000644A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e</w:t>
            </w:r>
            <w:proofErr w:type="spellEnd"/>
            <w:r w:rsidR="000644A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MEDIA INCOGNITO], [2013]. 285 p. : </w:t>
            </w:r>
            <w:proofErr w:type="spellStart"/>
            <w:r w:rsidR="000644A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0644A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60940359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06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06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4C5858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0644A0" w:rsidRPr="006E3CE4" w:rsidRDefault="00D7187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1C47DB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glavkien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.</w:t>
            </w:r>
            <w:r w:rsidR="0072400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2400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smetologijos pradmenys</w:t>
            </w:r>
            <w:r w:rsidR="0072400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(mokomoji knyga) / Undinė </w:t>
            </w:r>
            <w:proofErr w:type="spellStart"/>
            <w:r w:rsidR="0072400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glavkienė</w:t>
            </w:r>
            <w:proofErr w:type="spellEnd"/>
            <w:r w:rsidR="0072400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Vilnius : Ciklonas, 2013. 217 p. : lent. ISBN  97899556957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72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72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7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E0" w:rsidRPr="006E3CE4" w:rsidRDefault="00A059E0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D7187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E3" w:rsidRDefault="001C47DB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iliauskienė S</w:t>
            </w:r>
            <w:r w:rsidR="00E56EC6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r w:rsidR="00E56EC6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inikinė kosmetologija</w:t>
            </w:r>
            <w:r w:rsidR="00E56EC6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okomoji knyga / </w:t>
            </w:r>
            <w:proofErr w:type="spellStart"/>
            <w:r w:rsidR="00E56EC6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vita</w:t>
            </w:r>
            <w:proofErr w:type="spellEnd"/>
            <w:r w:rsidR="00E56EC6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siliauski</w:t>
            </w:r>
            <w:r w:rsidR="00C45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ė. Vilnius : Ciklonas, 2009. 88 p.</w:t>
            </w:r>
            <w:r w:rsidR="00E56EC6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5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9955880288</w:t>
            </w:r>
          </w:p>
          <w:p w:rsidR="004C5858" w:rsidRPr="006E3CE4" w:rsidRDefault="00E56EC6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. 2)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E5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E5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8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4C5858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C478F7" w:rsidRPr="006E3CE4" w:rsidRDefault="00D7187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1C47DB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lyt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="00C478F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proofErr w:type="spellStart"/>
            <w:r w:rsidR="00C478F7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intologija</w:t>
            </w:r>
            <w:proofErr w:type="spellEnd"/>
            <w:r w:rsidR="00C478F7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: nėra ko apsirengti ?!</w:t>
            </w:r>
            <w:r w:rsidR="00C478F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Agnė </w:t>
            </w:r>
            <w:proofErr w:type="spellStart"/>
            <w:r w:rsidR="00C478F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lytė</w:t>
            </w:r>
            <w:proofErr w:type="spellEnd"/>
            <w:r w:rsidR="00C478F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Vilnius : Alma </w:t>
            </w:r>
            <w:proofErr w:type="spellStart"/>
            <w:r w:rsidR="00C478F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="00C478F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4. 242, [2] p. : </w:t>
            </w:r>
            <w:proofErr w:type="spellStart"/>
            <w:r w:rsidR="00C478F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C478F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60901165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C4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C4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4C5858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C478F7" w:rsidRPr="006E3CE4" w:rsidRDefault="00D7187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A113FD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iliauskienė S</w:t>
            </w:r>
            <w:r w:rsidR="0087586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r w:rsidR="00875864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smetologijos užrašai :</w:t>
            </w:r>
            <w:r w:rsidR="0087586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omoji knyga / </w:t>
            </w:r>
            <w:proofErr w:type="spellStart"/>
            <w:r w:rsidR="0087586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vita</w:t>
            </w:r>
            <w:proofErr w:type="spellEnd"/>
            <w:r w:rsidR="0087586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siliauskienė ; Klaipėdos kolegija. Vilnius : Ciklonas ; Klaipėda : Klaipėdos kolegija, 2004. 117 p. : </w:t>
            </w:r>
            <w:proofErr w:type="spellStart"/>
            <w:r w:rsidR="0087586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87586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955497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87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87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4C5858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75864" w:rsidRPr="006E3CE4" w:rsidRDefault="00D7187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F03ED7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ožio fenomenas kultūroje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enomeno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auty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ltur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[sudarytojai Rūta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ūzgien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 [et al.]. Vilnius : Lietuvių literatūros ir tautosakos institutas, 2012. 732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ml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60942509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F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</w:p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F0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4C5858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F03ED7" w:rsidRPr="006E3CE4" w:rsidRDefault="00D7187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A113FD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ce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</w:t>
            </w:r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r w:rsidR="006255F2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ip išsaugoti jaunesnę odą</w:t>
            </w:r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oliucingas</w:t>
            </w:r>
            <w:proofErr w:type="spellEnd"/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aisčios odos išsaugojimo metodas / </w:t>
            </w:r>
            <w:proofErr w:type="spellStart"/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old</w:t>
            </w:r>
            <w:proofErr w:type="spellEnd"/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cer</w:t>
            </w:r>
            <w:proofErr w:type="spellEnd"/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iš anglų kalbos vertė Milda </w:t>
            </w:r>
            <w:proofErr w:type="spellStart"/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ke</w:t>
            </w:r>
            <w:proofErr w:type="spellEnd"/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Vilnius : Sofoklis, 2015. 358 p. : </w:t>
            </w:r>
            <w:proofErr w:type="spellStart"/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60944415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6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6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B" w:rsidRDefault="001A77DB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6255F2" w:rsidRPr="006E3CE4" w:rsidRDefault="00D7187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A113FD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erstonas E. </w:t>
            </w:r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255F2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yras ir veidrodis : psichologinė dvikova</w:t>
            </w:r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Eugenijus Skerstonas. Vilnius : Sofoklis, 2015. 299 p. : </w:t>
            </w:r>
            <w:proofErr w:type="spellStart"/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r</w:t>
            </w:r>
            <w:proofErr w:type="spellEnd"/>
            <w:r w:rsidR="006255F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60944416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6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6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4C5858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6255F2" w:rsidRPr="006E3CE4" w:rsidRDefault="00D7187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A113FD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ravliova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</w:t>
            </w:r>
            <w:r w:rsidR="00F31C4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r w:rsidR="00F31C40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rask save : makiažo paslaptys iš profesionalų lūpų</w:t>
            </w:r>
            <w:r w:rsidR="00F31C4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F31C4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esia</w:t>
            </w:r>
            <w:proofErr w:type="spellEnd"/>
            <w:r w:rsidR="00F31C4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1C4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uravliova</w:t>
            </w:r>
            <w:proofErr w:type="spellEnd"/>
            <w:r w:rsidR="00F31C4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Kaunas : Obuolys [</w:t>
            </w:r>
            <w:proofErr w:type="spellStart"/>
            <w:r w:rsidR="00F31C4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e</w:t>
            </w:r>
            <w:proofErr w:type="spellEnd"/>
            <w:r w:rsidR="00F31C4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MEDIA INCOGNITO], [2016]. 316 p. : </w:t>
            </w:r>
            <w:proofErr w:type="spellStart"/>
            <w:r w:rsidR="00F31C4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F31C4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="00F31C4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r</w:t>
            </w:r>
            <w:proofErr w:type="spellEnd"/>
            <w:r w:rsidR="00F31C4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60940391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F3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F3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4C5858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33009C" w:rsidRPr="006E3CE4" w:rsidRDefault="00D7187E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58" w:rsidRPr="006E3CE4" w:rsidRDefault="0033009C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ters enciklopedija : sveikata ir grožis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[vyriausiasis medicinos redaktorius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dhya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thi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iš anglų kalbos vertė Linas Balčiauskas]. Vilnius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ėja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2. 320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99552131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33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CB" w:rsidRPr="006E3CE4" w:rsidRDefault="0047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C5858" w:rsidRPr="006E3CE4" w:rsidRDefault="00330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C7" w:rsidRPr="006E3CE4" w:rsidRDefault="008511C7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511C7" w:rsidRPr="006E3CE4" w:rsidRDefault="008511C7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C7" w:rsidRPr="004C4780" w:rsidRDefault="008511C7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lady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dart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smetology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so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k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 [et. al.].  13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to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gag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rning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2016. 1129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12857694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C7" w:rsidRPr="006E3CE4" w:rsidRDefault="0085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511C7" w:rsidRPr="006E3CE4" w:rsidRDefault="0085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C7" w:rsidRPr="006E3CE4" w:rsidRDefault="0085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511C7" w:rsidRPr="006E3CE4" w:rsidRDefault="0085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B" w:rsidRDefault="001A77DB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511C7" w:rsidRPr="006E3CE4" w:rsidRDefault="008511C7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C7" w:rsidRPr="006E3CE4" w:rsidRDefault="000E0E52" w:rsidP="004F4A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ight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</w:t>
            </w:r>
            <w:proofErr w:type="spellStart"/>
            <w:r w:rsidR="008511C7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ate</w:t>
            </w:r>
            <w:proofErr w:type="spellEnd"/>
            <w:r w:rsidR="008511C7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11C7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ok</w:t>
            </w:r>
            <w:proofErr w:type="spellEnd"/>
            <w:r w:rsidR="008511C7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11C7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 w:rsidR="008511C7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11C7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il</w:t>
            </w:r>
            <w:proofErr w:type="spellEnd"/>
            <w:r w:rsidR="008511C7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11C7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yle</w:t>
            </w:r>
            <w:proofErr w:type="spellEnd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lote</w:t>
            </w:r>
            <w:proofErr w:type="spellEnd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ight</w:t>
            </w:r>
            <w:proofErr w:type="spellEnd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</w:t>
            </w:r>
            <w:proofErr w:type="spellStart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tography</w:t>
            </w:r>
            <w:proofErr w:type="spellEnd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  <w:proofErr w:type="spellEnd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ire</w:t>
            </w:r>
            <w:proofErr w:type="spellEnd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rison</w:t>
            </w:r>
            <w:proofErr w:type="spellEnd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</w:t>
            </w:r>
            <w:proofErr w:type="spellStart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don</w:t>
            </w:r>
            <w:proofErr w:type="spellEnd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le</w:t>
            </w:r>
            <w:proofErr w:type="spellEnd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s</w:t>
            </w:r>
            <w:proofErr w:type="spellEnd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2015. 112 p. : </w:t>
            </w:r>
            <w:proofErr w:type="spellStart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8511C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08578333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C7" w:rsidRPr="006E3CE4" w:rsidRDefault="0085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511C7" w:rsidRPr="006E3CE4" w:rsidRDefault="0085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C7" w:rsidRPr="006E3CE4" w:rsidRDefault="0085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511C7" w:rsidRPr="006E3CE4" w:rsidRDefault="0085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DB" w:rsidRDefault="001A77DB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511C7" w:rsidRPr="006E3CE4" w:rsidRDefault="008511C7" w:rsidP="00B9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C7" w:rsidRPr="004C4780" w:rsidRDefault="00A54EEC" w:rsidP="004F4A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g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.</w:t>
            </w:r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</w:t>
            </w:r>
            <w:proofErr w:type="spellStart"/>
            <w:r w:rsidR="007A2EB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il</w:t>
            </w:r>
            <w:proofErr w:type="spellEnd"/>
            <w:r w:rsidR="007A2EB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rt</w:t>
            </w:r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piring</w:t>
            </w:r>
            <w:proofErr w:type="spellEnd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s</w:t>
            </w:r>
            <w:proofErr w:type="spellEnd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</w:t>
            </w:r>
            <w:proofErr w:type="spellEnd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's</w:t>
            </w:r>
            <w:proofErr w:type="spellEnd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ding</w:t>
            </w:r>
            <w:proofErr w:type="spellEnd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ians</w:t>
            </w:r>
            <w:proofErr w:type="spellEnd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Helena </w:t>
            </w:r>
            <w:proofErr w:type="spellStart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ggs</w:t>
            </w:r>
            <w:proofErr w:type="spellEnd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. </w:t>
            </w:r>
            <w:proofErr w:type="spellStart"/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</w:t>
            </w:r>
            <w:r w:rsidR="004C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</w:t>
            </w:r>
            <w:proofErr w:type="spellEnd"/>
            <w:r w:rsidR="004C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4C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turus</w:t>
            </w:r>
            <w:proofErr w:type="spellEnd"/>
            <w:r w:rsidR="004C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2013. 128 p. </w:t>
            </w:r>
            <w:r w:rsidR="007A2EB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BN  97818485897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9" w:rsidRPr="006E3CE4" w:rsidRDefault="007A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511C7" w:rsidRPr="006E3CE4" w:rsidRDefault="007A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9" w:rsidRPr="006E3CE4" w:rsidRDefault="007A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511C7" w:rsidRPr="006E3CE4" w:rsidRDefault="007A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</w:tbl>
    <w:p w:rsidR="000D2885" w:rsidRPr="006E3CE4" w:rsidRDefault="000D2885" w:rsidP="000D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:rsidR="00010DF0" w:rsidRPr="006E3CE4" w:rsidRDefault="00010DF0" w:rsidP="00010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:rsidR="00010DF0" w:rsidRPr="006E3CE4" w:rsidRDefault="00E16703" w:rsidP="00010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6E3C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KALBOS</w:t>
      </w:r>
    </w:p>
    <w:p w:rsidR="00010DF0" w:rsidRPr="006E3CE4" w:rsidRDefault="00010DF0" w:rsidP="00E1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:rsidR="00E16703" w:rsidRPr="006E3CE4" w:rsidRDefault="00E16703" w:rsidP="00E1670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591"/>
        <w:gridCol w:w="840"/>
        <w:gridCol w:w="867"/>
      </w:tblGrid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0" w:rsidRPr="006E3CE4" w:rsidRDefault="00A4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il.</w:t>
            </w:r>
          </w:p>
          <w:p w:rsidR="00A455C0" w:rsidRPr="006E3CE4" w:rsidRDefault="00A4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0" w:rsidRPr="006E3CE4" w:rsidRDefault="00A4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A455C0" w:rsidRPr="006E3CE4" w:rsidRDefault="00A4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utorius, pavadinimas, leidimo duomenys, puslapių skaičius, ISBN, ISS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0" w:rsidRPr="006E3CE4" w:rsidRDefault="00A455C0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auta</w:t>
            </w:r>
          </w:p>
          <w:p w:rsidR="00A455C0" w:rsidRPr="006E3CE4" w:rsidRDefault="00A455C0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gz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0" w:rsidRPr="006E3CE4" w:rsidRDefault="00A455C0" w:rsidP="00A4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o</w:t>
            </w:r>
          </w:p>
          <w:p w:rsidR="00A455C0" w:rsidRPr="006E3CE4" w:rsidRDefault="00A455C0" w:rsidP="00A4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-</w:t>
            </w:r>
            <w:proofErr w:type="spellStart"/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oje</w:t>
            </w:r>
            <w:proofErr w:type="spellEnd"/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FB" w:rsidRDefault="0027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A455C0" w:rsidRPr="006E3CE4" w:rsidRDefault="00A4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0" w:rsidRPr="006E3CE4" w:rsidRDefault="003E7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uruškien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  <w:r w:rsidR="00FC5413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</w:t>
            </w:r>
            <w:proofErr w:type="spellStart"/>
            <w:r w:rsidR="00FC5413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glish</w:t>
            </w:r>
            <w:proofErr w:type="spellEnd"/>
            <w:r w:rsidR="00FC5413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5413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</w:t>
            </w:r>
            <w:proofErr w:type="spellEnd"/>
            <w:r w:rsidR="00FC5413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5413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smetologists</w:t>
            </w:r>
            <w:proofErr w:type="spellEnd"/>
            <w:r w:rsidR="00FC5413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okymo knyga / Regina </w:t>
            </w:r>
            <w:proofErr w:type="spellStart"/>
            <w:r w:rsidR="00FC5413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uruškienė</w:t>
            </w:r>
            <w:proofErr w:type="spellEnd"/>
            <w:r w:rsidR="00FC5413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ijolė </w:t>
            </w:r>
            <w:proofErr w:type="spellStart"/>
            <w:r w:rsidR="00FC5413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evkienė</w:t>
            </w:r>
            <w:proofErr w:type="spellEnd"/>
            <w:r w:rsidR="00FC5413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Šiaulių valstybinė kolegija.  3-ioji pakart. laida. Šiauliai : Šiaulių valstybinė kolegija, 2013. 104 p. : </w:t>
            </w:r>
            <w:proofErr w:type="spellStart"/>
            <w:r w:rsidR="00FC5413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FC5413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60941502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A455C0" w:rsidRPr="006E3CE4" w:rsidRDefault="00FC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A455C0" w:rsidRPr="006E3CE4" w:rsidRDefault="00FC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FB" w:rsidRDefault="0027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A455C0" w:rsidRPr="006E3CE4" w:rsidRDefault="00A4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0" w:rsidRPr="005200F3" w:rsidRDefault="00BC2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ns</w:t>
            </w:r>
            <w:proofErr w:type="spellEnd"/>
            <w:r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</w:t>
            </w:r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proofErr w:type="spellStart"/>
            <w:r w:rsidR="00A87AA5" w:rsidRPr="00850C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ndergarten</w:t>
            </w:r>
            <w:proofErr w:type="spellEnd"/>
            <w:r w:rsidR="00A87AA5" w:rsidRPr="00850C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87AA5" w:rsidRPr="00850C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acher</w:t>
            </w:r>
            <w:proofErr w:type="spellEnd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ginia</w:t>
            </w:r>
            <w:proofErr w:type="spellEnd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ns</w:t>
            </w:r>
            <w:proofErr w:type="spellEnd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ny</w:t>
            </w:r>
            <w:proofErr w:type="spellEnd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oley</w:t>
            </w:r>
            <w:proofErr w:type="spellEnd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/ </w:t>
            </w:r>
            <w:proofErr w:type="spellStart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becca</w:t>
            </w:r>
            <w:proofErr w:type="spellEnd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r</w:t>
            </w:r>
            <w:proofErr w:type="spellEnd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Express </w:t>
            </w:r>
            <w:proofErr w:type="spellStart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ing</w:t>
            </w:r>
            <w:proofErr w:type="spellEnd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, 2014. 40 p., 45 : </w:t>
            </w:r>
            <w:proofErr w:type="spellStart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A87AA5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14715332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DF" w:rsidRDefault="00F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A455C0" w:rsidRPr="0005322F" w:rsidRDefault="00A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053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DF" w:rsidRDefault="00F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A455C0" w:rsidRPr="0005322F" w:rsidRDefault="00A8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0532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6</w:t>
            </w:r>
          </w:p>
        </w:tc>
      </w:tr>
      <w:tr w:rsidR="00A455C0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FB" w:rsidRDefault="0027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A455C0" w:rsidRPr="006E3CE4" w:rsidRDefault="00A4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0" w:rsidRPr="00850C2C" w:rsidRDefault="00F1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ns</w:t>
            </w:r>
            <w:proofErr w:type="spellEnd"/>
            <w:r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</w:t>
            </w:r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4048A" w:rsidRPr="00850C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proofErr w:type="spellStart"/>
            <w:r w:rsidR="0014048A" w:rsidRPr="00850C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ysiotherapy</w:t>
            </w:r>
            <w:proofErr w:type="spellEnd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</w:t>
            </w:r>
            <w:proofErr w:type="spellEnd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/ </w:t>
            </w:r>
            <w:proofErr w:type="spellStart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ginia</w:t>
            </w:r>
            <w:proofErr w:type="spellEnd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ns</w:t>
            </w:r>
            <w:proofErr w:type="spellEnd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ny</w:t>
            </w:r>
            <w:proofErr w:type="spellEnd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oley</w:t>
            </w:r>
            <w:proofErr w:type="spellEnd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/ </w:t>
            </w:r>
            <w:proofErr w:type="spellStart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anne</w:t>
            </w:r>
            <w:proofErr w:type="spellEnd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tley</w:t>
            </w:r>
            <w:proofErr w:type="spellEnd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PT. Express </w:t>
            </w:r>
            <w:proofErr w:type="spellStart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ing</w:t>
            </w:r>
            <w:proofErr w:type="spellEnd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, 2015. 40 p. : </w:t>
            </w:r>
            <w:proofErr w:type="spellStart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14048A" w:rsidRPr="00850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14715423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DF" w:rsidRDefault="00F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A455C0" w:rsidRPr="0005322F" w:rsidRDefault="0014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DF" w:rsidRDefault="00F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A455C0" w:rsidRPr="0005322F" w:rsidRDefault="0014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1</w:t>
            </w:r>
          </w:p>
        </w:tc>
      </w:tr>
    </w:tbl>
    <w:p w:rsidR="002F10F7" w:rsidRPr="006E3CE4" w:rsidRDefault="002F10F7" w:rsidP="00E1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:rsidR="00E16703" w:rsidRPr="006E3CE4" w:rsidRDefault="00534488" w:rsidP="00E1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6E3C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PEDAGOGIKA</w:t>
      </w:r>
    </w:p>
    <w:p w:rsidR="00E16703" w:rsidRPr="006E3CE4" w:rsidRDefault="00E16703" w:rsidP="00E1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591"/>
        <w:gridCol w:w="840"/>
        <w:gridCol w:w="867"/>
      </w:tblGrid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il.</w:t>
            </w:r>
          </w:p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C3" w:rsidRPr="006E3CE4" w:rsidRDefault="004C0FC3" w:rsidP="004C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16703" w:rsidRPr="006E3CE4" w:rsidRDefault="004C0FC3" w:rsidP="004C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utorius, pavadinimas, leidimo duomenys, puslapių skaičius, ISBN, ISS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auta</w:t>
            </w:r>
          </w:p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gz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o</w:t>
            </w:r>
          </w:p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-</w:t>
            </w:r>
            <w:proofErr w:type="spellStart"/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oje</w:t>
            </w:r>
            <w:proofErr w:type="spellEnd"/>
          </w:p>
        </w:tc>
      </w:tr>
      <w:tr w:rsidR="006E3CE4" w:rsidRPr="006E3CE4" w:rsidTr="00010DF0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90" w:rsidRDefault="008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16703" w:rsidRPr="006E3CE4" w:rsidRDefault="00E1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03" w:rsidRPr="006E3CE4" w:rsidRDefault="00F3474B" w:rsidP="00C9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ni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L</w:t>
            </w:r>
            <w:r w:rsidR="000F0AB4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 </w:t>
            </w:r>
            <w:proofErr w:type="spellStart"/>
            <w:r w:rsidR="000F0AB4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dorfo</w:t>
            </w:r>
            <w:proofErr w:type="spellEnd"/>
            <w:r w:rsidR="000F0AB4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aikų darželis šiandien</w:t>
            </w:r>
            <w:r w:rsidR="000F0AB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vadovas / sudarė </w:t>
            </w:r>
            <w:proofErr w:type="spellStart"/>
            <w:r w:rsidR="000F0AB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e-Luise</w:t>
            </w:r>
            <w:proofErr w:type="spellEnd"/>
            <w:r w:rsidR="000F0AB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F0AB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ni</w:t>
            </w:r>
            <w:proofErr w:type="spellEnd"/>
            <w:r w:rsidR="000F0AB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</w:t>
            </w:r>
            <w:proofErr w:type="spellStart"/>
            <w:r w:rsidR="000F0AB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er</w:t>
            </w:r>
            <w:proofErr w:type="spellEnd"/>
            <w:r w:rsidR="000F0AB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F0AB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</w:t>
            </w:r>
            <w:proofErr w:type="spellEnd"/>
            <w:r w:rsidR="000F0AB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Kaunas : </w:t>
            </w:r>
            <w:proofErr w:type="spellStart"/>
            <w:r w:rsidR="000F0AB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jalba</w:t>
            </w:r>
            <w:proofErr w:type="spellEnd"/>
            <w:r w:rsidR="000F0AB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5. 190 p. : </w:t>
            </w:r>
            <w:proofErr w:type="spellStart"/>
            <w:r w:rsidR="000F0AB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0F0AB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60946901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0F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16703" w:rsidRPr="006E3CE4" w:rsidRDefault="000F0AB4" w:rsidP="000F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0F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16703" w:rsidRPr="006E3CE4" w:rsidRDefault="000F0AB4" w:rsidP="000F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</w:tr>
      <w:tr w:rsidR="00E16703" w:rsidRPr="006E3CE4" w:rsidTr="00010DF0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90" w:rsidRDefault="008A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16703" w:rsidRPr="006E3CE4" w:rsidRDefault="00E1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03" w:rsidRPr="005200F3" w:rsidRDefault="00F3474B" w:rsidP="00C978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y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.</w:t>
            </w:r>
            <w:r w:rsidR="004911B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911BE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ikai kilę iš dangaus</w:t>
            </w:r>
            <w:r w:rsidR="004911B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pozityvūs vaikų auklėjimo metodai / </w:t>
            </w:r>
            <w:proofErr w:type="spellStart"/>
            <w:r w:rsidR="004911B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</w:t>
            </w:r>
            <w:proofErr w:type="spellEnd"/>
            <w:r w:rsidR="004911B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11B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y</w:t>
            </w:r>
            <w:proofErr w:type="spellEnd"/>
            <w:r w:rsidR="004911B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iš anglų kalbos vertė Giedrė Baltrūnienė. Vilnius : Alma </w:t>
            </w:r>
            <w:proofErr w:type="spellStart"/>
            <w:r w:rsidR="004911B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="004911B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335 p. ISBN  97899553821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49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16703" w:rsidRPr="006E3CE4" w:rsidRDefault="004911BE" w:rsidP="0049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49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E16703" w:rsidRPr="006E3CE4" w:rsidRDefault="004911BE" w:rsidP="0049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</w:tbl>
    <w:p w:rsidR="002F10F7" w:rsidRPr="006E3CE4" w:rsidRDefault="002F10F7" w:rsidP="008271C0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:rsidR="00E16703" w:rsidRPr="006E3CE4" w:rsidRDefault="00E16703" w:rsidP="00E16703">
      <w:pPr>
        <w:tabs>
          <w:tab w:val="left" w:pos="1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6E3C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PSICHOLOGIJA</w:t>
      </w:r>
    </w:p>
    <w:p w:rsidR="00E16703" w:rsidRPr="006E3CE4" w:rsidRDefault="00E16703" w:rsidP="00E16703">
      <w:pPr>
        <w:tabs>
          <w:tab w:val="left" w:pos="1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591"/>
        <w:gridCol w:w="840"/>
        <w:gridCol w:w="867"/>
      </w:tblGrid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il.</w:t>
            </w:r>
          </w:p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utorius, pavadinimas, leidimo duomenys, puslapių skaičius, ISBN, ISS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auta</w:t>
            </w:r>
          </w:p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gz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o</w:t>
            </w:r>
          </w:p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-</w:t>
            </w:r>
            <w:proofErr w:type="spellStart"/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oje</w:t>
            </w:r>
            <w:proofErr w:type="spellEnd"/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F" w:rsidRPr="006E3CE4" w:rsidRDefault="00D67AFF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E5556" w:rsidRPr="006E3CE4" w:rsidRDefault="008E5556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56" w:rsidRPr="006E3CE4" w:rsidRDefault="006C45A1" w:rsidP="00001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s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7D78F8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 Kūno kalba darbe</w:t>
            </w:r>
            <w:r w:rsidR="007D78F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7D78F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an</w:t>
            </w:r>
            <w:proofErr w:type="spellEnd"/>
            <w:r w:rsidR="007D78F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 Barbara </w:t>
            </w:r>
            <w:proofErr w:type="spellStart"/>
            <w:r w:rsidR="007D78F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se</w:t>
            </w:r>
            <w:proofErr w:type="spellEnd"/>
            <w:r w:rsidR="007D78F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iš anglų kalbos vertė Gediminas Auškalnis. Vilnius : Alma </w:t>
            </w:r>
            <w:proofErr w:type="spellStart"/>
            <w:r w:rsidR="007D78F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="007D78F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6. 156 p. : </w:t>
            </w:r>
            <w:proofErr w:type="spellStart"/>
            <w:r w:rsidR="007D78F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7D78F8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60901218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E5556" w:rsidRPr="006E3CE4" w:rsidRDefault="007D78F8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E5556" w:rsidRPr="006E3CE4" w:rsidRDefault="007D78F8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F" w:rsidRPr="006E3CE4" w:rsidRDefault="00D67AFF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D67AFF" w:rsidRPr="006E3CE4" w:rsidRDefault="00D67AFF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F" w:rsidRPr="006E3CE4" w:rsidRDefault="00D67AFF" w:rsidP="00001B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01276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rkiewicz</w:t>
            </w:r>
            <w:proofErr w:type="spellEnd"/>
            <w:r w:rsidR="0001276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ie laimę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ładysław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arkiewicz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iš lenkų kalbos vertė Vyturys Jarutis. Vilnius : Mokslo ir enciklopedijų leidybos centras, 2015. 399 p. ISBN  97854200176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F" w:rsidRPr="006E3CE4" w:rsidRDefault="00D67AFF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D67AFF" w:rsidRPr="006E3CE4" w:rsidRDefault="00D67AFF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F" w:rsidRPr="006E3CE4" w:rsidRDefault="00D67AFF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D67AFF" w:rsidRPr="006E3CE4" w:rsidRDefault="00D67AFF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FF" w:rsidRPr="006E3CE4" w:rsidRDefault="00D67AFF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D67AFF" w:rsidRPr="006E3CE4" w:rsidRDefault="00D67AFF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65" w:rsidRPr="006E3CE4" w:rsidRDefault="00965894" w:rsidP="00001B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01276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рев</w:t>
            </w:r>
            <w:proofErr w:type="spellEnd"/>
            <w:r w:rsidR="0001276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Н.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ėvų auklėjimas 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S.N.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arev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[iš rusų kalbos vertė Dalia Montvilienė]. Vilnius : Baltosios gulbės, 2016-. t. </w:t>
            </w:r>
          </w:p>
          <w:p w:rsidR="00D67AFF" w:rsidRPr="006E3CE4" w:rsidRDefault="00965894" w:rsidP="00001B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6098047349 (d. 1</w:t>
            </w:r>
            <w:r w:rsidR="002802E3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4" w:rsidRPr="006E3CE4" w:rsidRDefault="00965894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D67AFF" w:rsidRPr="006E3CE4" w:rsidRDefault="00965894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4" w:rsidRPr="006E3CE4" w:rsidRDefault="00965894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D67AFF" w:rsidRPr="006E3CE4" w:rsidRDefault="00965894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1E" w:rsidRPr="006E3CE4" w:rsidRDefault="0073641E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3641E" w:rsidRPr="006E3CE4" w:rsidRDefault="0073641E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1E" w:rsidRPr="006E3CE4" w:rsidRDefault="0073641E" w:rsidP="00001B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kslinės veiklos etika Lietuvoje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teorinės, empirinės ir praktinės apibrėžtys mokslinių tyrimų, akademinės autorystės, etikos vadybos ir kituose kontekstuose : mokslo monografija / Aurelija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lskait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 [et al.] ; Lietuvos socialinių tyrimų centras. Sociologijos institutas. Vilnius : Lietuvos socialinių tyrimų centras, 2015. 599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SBN  97899555315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1E" w:rsidRPr="006E3CE4" w:rsidRDefault="0073641E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3641E" w:rsidRPr="006E3CE4" w:rsidRDefault="0073641E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1E" w:rsidRPr="006E3CE4" w:rsidRDefault="0073641E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73641E" w:rsidRPr="006E3CE4" w:rsidRDefault="0073641E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</w:tbl>
    <w:p w:rsidR="00DF21E9" w:rsidRPr="006E3CE4" w:rsidRDefault="00DF21E9" w:rsidP="00E1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:rsidR="00E16703" w:rsidRPr="006E3CE4" w:rsidRDefault="004D391B" w:rsidP="00E1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 w:rsidRPr="006E3C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>MEDICINA</w:t>
      </w:r>
    </w:p>
    <w:p w:rsidR="00E16703" w:rsidRPr="006E3CE4" w:rsidRDefault="00E16703" w:rsidP="00E16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591"/>
        <w:gridCol w:w="840"/>
        <w:gridCol w:w="867"/>
      </w:tblGrid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il.</w:t>
            </w:r>
          </w:p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utorius, pavadinimas, leidimo duomenys, puslapių skaičius, ISBN, ISS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auta</w:t>
            </w:r>
          </w:p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gz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o</w:t>
            </w:r>
          </w:p>
          <w:p w:rsidR="00E16703" w:rsidRPr="006E3CE4" w:rsidRDefault="00E16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-</w:t>
            </w:r>
            <w:proofErr w:type="spellStart"/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oje</w:t>
            </w:r>
            <w:proofErr w:type="spellEnd"/>
          </w:p>
        </w:tc>
      </w:tr>
      <w:tr w:rsidR="006E3CE4" w:rsidRPr="006E3CE4" w:rsidTr="00E16703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6E3CE4" w:rsidRDefault="00393D53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C77D8F" w:rsidRPr="006E3CE4" w:rsidRDefault="00C77D8F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F" w:rsidRPr="006E3CE4" w:rsidRDefault="00C77D8F" w:rsidP="00E1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ikų ligos ir slauga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okomoji knyga medicinos, slaugos, visuomenės sveikatos studijų programų studentams, gydytojams rezidentams / Nijolė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zdien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 [et al.]. Vilnius : Mokslo ir enciklopedijų leidybos centras ; Vilniaus universitetas, 2014. 495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lent</w:t>
            </w:r>
            <w:r w:rsidR="00520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54200175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F" w:rsidRPr="006E3CE4" w:rsidRDefault="00C77D8F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C77D8F" w:rsidRPr="006E3CE4" w:rsidRDefault="00C77D8F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F" w:rsidRPr="006E3CE4" w:rsidRDefault="00C77D8F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C77D8F" w:rsidRPr="006E3CE4" w:rsidRDefault="00C77D8F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1</w:t>
            </w:r>
          </w:p>
        </w:tc>
      </w:tr>
      <w:tr w:rsidR="006E3CE4" w:rsidRPr="006E3CE4" w:rsidTr="004B727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F" w:rsidRPr="006E3CE4" w:rsidRDefault="004B727F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F" w:rsidRPr="00EA682D" w:rsidRDefault="004B727F" w:rsidP="004B72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rtinės traumos: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agnostika, gydymas, reabilitacija ir prevencija : mokomoji knyga / Rimtautas Gudas ... [et al</w:t>
            </w:r>
            <w:r w:rsidR="005C5B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]. Kaunas : Indigo </w:t>
            </w:r>
            <w:proofErr w:type="spellStart"/>
            <w:r w:rsidR="005C5B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t</w:t>
            </w:r>
            <w:proofErr w:type="spellEnd"/>
            <w:r w:rsidR="005C5B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,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3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lent. ISBN  97860980783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4B727F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4B727F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1</w:t>
            </w:r>
          </w:p>
        </w:tc>
      </w:tr>
      <w:tr w:rsidR="006E3CE4" w:rsidRPr="006E3CE4" w:rsidTr="004B727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F" w:rsidRPr="006E3CE4" w:rsidRDefault="004B727F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F" w:rsidRPr="005200F3" w:rsidRDefault="00FE5F1F" w:rsidP="004B72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jagimio pradinis ir specialusis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ivinimas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[vadovėlis] / [Lietuvos sveikatos mokslų universitetas ; sudarytoja Rūta Jolanta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išauskien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 [Kaunas</w:t>
            </w:r>
            <w:r w:rsidR="005C5B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: Krizių tyrimo centras, 2014,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19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+ 1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ankst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lap. </w:t>
            </w:r>
            <w:r w:rsidR="00024D47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99559882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FE5F1F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FE5F1F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</w:tr>
      <w:tr w:rsidR="006E3CE4" w:rsidRPr="006E3CE4" w:rsidTr="004B727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F" w:rsidRPr="006E3CE4" w:rsidRDefault="00FE5F1F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F" w:rsidRPr="005200F3" w:rsidRDefault="00F66392" w:rsidP="004B72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rgentinė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eurologija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mokslinis redaktorius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manta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drys</w:t>
            </w:r>
            <w:r w:rsidR="005C5B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Vilnius : Vaistų žinios, 2011,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65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20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99558844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F66392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F66392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</w:tr>
      <w:tr w:rsidR="006E3CE4" w:rsidRPr="006E3CE4" w:rsidTr="004B727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F" w:rsidRPr="006E3CE4" w:rsidRDefault="00F66392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F" w:rsidRPr="005200F3" w:rsidRDefault="00492FCB" w:rsidP="00492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istų žinynas  - 2016</w:t>
            </w:r>
            <w:r w:rsidR="0052237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</w:t>
            </w:r>
            <w:r w:rsidR="0052237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. redaktorė Jolanta </w:t>
            </w:r>
            <w:proofErr w:type="spellStart"/>
            <w:r w:rsidR="00522374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binovič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Vilnius : Vaistų žinios, 2016, 942 p.</w:t>
            </w:r>
            <w:r w:rsidR="00520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 1392-79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562C32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562C32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4B727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90" w:rsidRDefault="008A2B90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562C32" w:rsidP="00F8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F" w:rsidRPr="005200F3" w:rsidRDefault="00562C32" w:rsidP="004B72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menų, patyrusių trauminį galvos smegenų sužalojimą, reabilitacija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okomoji knyga / Lina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žaityt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 [et al.] ; Lietuvos sveikatos mokslų universitetas. Medicinos akademijos Reabilitacijos klinika. Vilnius : Lietuvos sveikatos mokslų universiteto Leidybos namai, 2015. 95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lent. ISBN  97899551540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562C32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562C32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</w:t>
            </w:r>
          </w:p>
        </w:tc>
      </w:tr>
      <w:tr w:rsidR="006E3CE4" w:rsidRPr="006E3CE4" w:rsidTr="004B727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90" w:rsidRDefault="008A2B90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562C32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01" w:rsidRPr="006E3CE4" w:rsidRDefault="00E00801" w:rsidP="004B72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ekcinių ligų žinynas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Alvydas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iškoni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 [et al.].  Penktas pataisytas ir papildytas leidimas. Kaunas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a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tera, 2016. 432 p. : lent. </w:t>
            </w:r>
          </w:p>
          <w:p w:rsidR="004B727F" w:rsidRPr="006E3CE4" w:rsidRDefault="00E00801" w:rsidP="004B727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60945420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E00801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E00801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</w:p>
        </w:tc>
      </w:tr>
      <w:tr w:rsidR="006E3CE4" w:rsidRPr="006E3CE4" w:rsidTr="004B727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90" w:rsidRDefault="008A2B90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E00801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F" w:rsidRPr="005200F3" w:rsidRDefault="0027704F" w:rsidP="004B72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inatalinė infekcija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vadovėlis / [sudarytojos Auksė Mickienė, Meilė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kauskien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 ; Lietuvos sveikatos mokslų universitetas, Medicinos akademija, Medicinos fakultetas, Akušerijos ir ginekologijos klinika, Infekcinių ligų klinika. Kaunas : Lietuvos sveikatos mokslų universiteto leidybos namai, 2015. 239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lent. ISBN  9789955154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27704F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27704F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4B727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90" w:rsidRDefault="008A2B90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BF5412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F" w:rsidRPr="005200F3" w:rsidRDefault="00EB3588" w:rsidP="004B72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inskas V.</w:t>
            </w:r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F5412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diologinių vaistų sąveikos pagrindai</w:t>
            </w:r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okymo priemonė / V. Lapinskas, Alfredas Rudys ; Vilniaus universitetas Medicinos fakultetas. Vilnius : </w:t>
            </w:r>
            <w:proofErr w:type="spellStart"/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eda</w:t>
            </w:r>
            <w:proofErr w:type="spellEnd"/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. 116 p.</w:t>
            </w:r>
            <w:r w:rsidR="00520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60995735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BF5412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4B727F" w:rsidRPr="006E3CE4" w:rsidRDefault="00BF5412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27704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90" w:rsidRDefault="008A2B90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BF5412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4F" w:rsidRPr="005200F3" w:rsidRDefault="008008A0" w:rsidP="00E1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habra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r w:rsidR="00BF5412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SH dieta</w:t>
            </w:r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dietinė mityba esant metabolizmo sutrikimui ir dideliam kraujospūdžiui : širdies sveikata, didelis kraujospūdis, cholesterolis, metabolizmo sutrikimai, svorio reguliavimas / </w:t>
            </w:r>
            <w:proofErr w:type="spellStart"/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wn</w:t>
            </w:r>
            <w:proofErr w:type="spellEnd"/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habra</w:t>
            </w:r>
            <w:proofErr w:type="spellEnd"/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ilo E. </w:t>
            </w:r>
            <w:proofErr w:type="spellStart"/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ton</w:t>
            </w:r>
            <w:proofErr w:type="spellEnd"/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[vertėja ir kalbos redaktorė Jūratė </w:t>
            </w:r>
            <w:proofErr w:type="spellStart"/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eimantienė</w:t>
            </w:r>
            <w:proofErr w:type="spellEnd"/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. Vilnius : Vaistų žinios, 2015. 93 p. : </w:t>
            </w:r>
            <w:proofErr w:type="spellStart"/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BF541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99558848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BF5412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BF5412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27704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90" w:rsidRDefault="008A2B90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B526AB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ED" w:rsidRPr="006E3CE4" w:rsidRDefault="00AE0787" w:rsidP="00E1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radz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E15CED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r w:rsidR="00E15CED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raumatologijos ir ortopedijos </w:t>
            </w:r>
            <w:proofErr w:type="spellStart"/>
            <w:r w:rsidR="00E15CED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ponimai</w:t>
            </w:r>
            <w:proofErr w:type="spellEnd"/>
            <w:r w:rsidR="00E15CED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imptomai ir sindromai) / </w:t>
            </w:r>
            <w:proofErr w:type="spellStart"/>
            <w:r w:rsidR="00E15CED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dia</w:t>
            </w:r>
            <w:proofErr w:type="spellEnd"/>
            <w:r w:rsidR="00E15CED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5CED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radze</w:t>
            </w:r>
            <w:proofErr w:type="spellEnd"/>
            <w:r w:rsidR="00E15CED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15CED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vid</w:t>
            </w:r>
            <w:proofErr w:type="spellEnd"/>
            <w:r w:rsidR="00E15CED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5CED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radze</w:t>
            </w:r>
            <w:proofErr w:type="spellEnd"/>
            <w:r w:rsidR="00E15CED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Klaipėdos universitetas. Klaipėda : Klaipėdos universiteto leidykla, 2015. 150 p. </w:t>
            </w:r>
          </w:p>
          <w:p w:rsidR="0027704F" w:rsidRPr="006E3CE4" w:rsidRDefault="00E15CED" w:rsidP="00E167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99551885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E15CED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E15CED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</w:tr>
      <w:tr w:rsidR="006E3CE4" w:rsidRPr="006E3CE4" w:rsidTr="0027704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90" w:rsidRDefault="008A2B90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E15CED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4F" w:rsidRPr="005200F3" w:rsidRDefault="00AE0787" w:rsidP="00E1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batien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</w:t>
            </w:r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</w:t>
            </w:r>
            <w:proofErr w:type="spellStart"/>
            <w:r w:rsidR="00703FAE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stininės</w:t>
            </w:r>
            <w:proofErr w:type="spellEnd"/>
            <w:r w:rsidR="00703FAE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3FAE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zimopatijos</w:t>
            </w:r>
            <w:proofErr w:type="spellEnd"/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okslinė monografija / Danutė </w:t>
            </w:r>
            <w:proofErr w:type="spellStart"/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batienė</w:t>
            </w:r>
            <w:proofErr w:type="spellEnd"/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Vilniaus universitetas. Vilnius : Vilniaus universitetas : Vilniaus universiteto leidykla, 2015. 188 p. ISBN  97860945953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703FAE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703FAE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</w:tr>
      <w:tr w:rsidR="006E3CE4" w:rsidRPr="006E3CE4" w:rsidTr="0027704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90" w:rsidRDefault="008A2B90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703FAE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4F" w:rsidRPr="006E3CE4" w:rsidRDefault="00AE0787" w:rsidP="00E167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bel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.</w:t>
            </w:r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  </w:t>
            </w:r>
            <w:r w:rsidR="00703FAE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Ūminiai koronariniai sindromai</w:t>
            </w:r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l</w:t>
            </w:r>
            <w:proofErr w:type="spellEnd"/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 </w:t>
            </w:r>
            <w:proofErr w:type="spellStart"/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bel</w:t>
            </w:r>
            <w:proofErr w:type="spellEnd"/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aya</w:t>
            </w:r>
            <w:proofErr w:type="spellEnd"/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try</w:t>
            </w:r>
            <w:proofErr w:type="spellEnd"/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urt </w:t>
            </w:r>
            <w:proofErr w:type="spellStart"/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ber</w:t>
            </w:r>
            <w:proofErr w:type="spellEnd"/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Vilnius : Nacionalinis mokymų centras, 2015. 120 p. : </w:t>
            </w:r>
            <w:proofErr w:type="spellStart"/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703FA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60980532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703FAE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703FAE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27704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90" w:rsidRDefault="008A2B90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703FAE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4F" w:rsidRPr="005200F3" w:rsidRDefault="00AE0787" w:rsidP="00E1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anavičius V.</w:t>
            </w:r>
            <w:r w:rsidR="00EF7A0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F7A0E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ydliaukės ligos</w:t>
            </w:r>
            <w:r w:rsidR="00EF7A0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okymo priemonė / Vaidotas Urbanavičius, Virginijus Šapoka. Vilnius : Nacionalinis mokymų centras, [2015]. 126 p : </w:t>
            </w:r>
            <w:proofErr w:type="spellStart"/>
            <w:r w:rsidR="00EF7A0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EF7A0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20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7A0E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60980532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EF7A0E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EF7A0E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27704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90" w:rsidRDefault="008A2B90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EF7A0E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4F" w:rsidRPr="006E3CE4" w:rsidRDefault="00235868" w:rsidP="00E167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čiupoka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40A3A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ciento konsultacija skausmo klinikoje</w:t>
            </w:r>
            <w:r w:rsidR="00440A3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etodinė priemonė / Arūnas </w:t>
            </w:r>
            <w:proofErr w:type="spellStart"/>
            <w:r w:rsidR="00440A3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čiupokas</w:t>
            </w:r>
            <w:proofErr w:type="spellEnd"/>
            <w:r w:rsidR="00440A3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Liuda Brogienė, Aida </w:t>
            </w:r>
            <w:proofErr w:type="spellStart"/>
            <w:r w:rsidR="00440A3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derytė</w:t>
            </w:r>
            <w:proofErr w:type="spellEnd"/>
            <w:r w:rsidR="00440A3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Lietuvos sveikatos mokslų universitetas. Medicinos akademija. </w:t>
            </w:r>
            <w:proofErr w:type="spellStart"/>
            <w:r w:rsidR="00440A3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esteziologijos</w:t>
            </w:r>
            <w:proofErr w:type="spellEnd"/>
            <w:r w:rsidR="00440A3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linika. Kaunas : Lietuvos sveikatos mokslų universiteto leidybos namai, 2015. 27 p. : </w:t>
            </w:r>
            <w:proofErr w:type="spellStart"/>
            <w:r w:rsidR="00440A3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440A3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99551540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440A3A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440A3A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27704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90" w:rsidRDefault="008A2B90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440A3A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4F" w:rsidRPr="005200F3" w:rsidRDefault="00235868" w:rsidP="00E1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eromska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D34F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 </w:t>
            </w:r>
            <w:r w:rsidR="000D34F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unkcinė </w:t>
            </w:r>
            <w:proofErr w:type="spellStart"/>
            <w:r w:rsidR="000D34F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loproktologija</w:t>
            </w:r>
            <w:proofErr w:type="spellEnd"/>
            <w:r w:rsidR="000D34F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r </w:t>
            </w:r>
            <w:proofErr w:type="spellStart"/>
            <w:r w:rsidR="000D34F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lviperineologijos</w:t>
            </w:r>
            <w:proofErr w:type="spellEnd"/>
            <w:r w:rsidR="000D34F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admenys</w:t>
            </w:r>
            <w:r w:rsidR="000D34F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okomoji knyga / Paulius </w:t>
            </w:r>
            <w:proofErr w:type="spellStart"/>
            <w:r w:rsidR="000D34F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eromskas</w:t>
            </w:r>
            <w:proofErr w:type="spellEnd"/>
            <w:r w:rsidR="000D34F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Ieva </w:t>
            </w:r>
            <w:proofErr w:type="spellStart"/>
            <w:r w:rsidR="000D34F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ndienė</w:t>
            </w:r>
            <w:proofErr w:type="spellEnd"/>
            <w:r w:rsidR="000D34F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Vilnius : Vilniaus universiteto le</w:t>
            </w:r>
            <w:r w:rsidR="00520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dykla, 2015. 236 p. : </w:t>
            </w:r>
            <w:proofErr w:type="spellStart"/>
            <w:r w:rsidR="00520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520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D34F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60945957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0D34F9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0D34F9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27704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90" w:rsidRDefault="008A2B90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0D34F9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4F" w:rsidRPr="005200F3" w:rsidRDefault="00235868" w:rsidP="00E1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erso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.</w:t>
            </w:r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 </w:t>
            </w:r>
            <w:proofErr w:type="spellStart"/>
            <w:r w:rsidR="000D7970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rgentinė</w:t>
            </w:r>
            <w:proofErr w:type="spellEnd"/>
            <w:r w:rsidR="000D7970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ardiologija</w:t>
            </w:r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l</w:t>
            </w:r>
            <w:proofErr w:type="spellEnd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</w:t>
            </w:r>
            <w:proofErr w:type="spellStart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erson</w:t>
            </w:r>
            <w:proofErr w:type="spellEnd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in</w:t>
            </w:r>
            <w:proofErr w:type="spellEnd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udhury</w:t>
            </w:r>
            <w:proofErr w:type="spellEnd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w</w:t>
            </w:r>
            <w:proofErr w:type="spellEnd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J. </w:t>
            </w:r>
            <w:proofErr w:type="spellStart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chell</w:t>
            </w:r>
            <w:proofErr w:type="spellEnd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Vilnius : Vaistų žinios, 2015. </w:t>
            </w:r>
            <w:proofErr w:type="spellStart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v</w:t>
            </w:r>
            <w:proofErr w:type="spellEnd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40 p. : </w:t>
            </w:r>
            <w:proofErr w:type="spellStart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20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7970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99558848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0D7970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0D7970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27704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90" w:rsidRDefault="008A2B90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0D7970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32" w:rsidRPr="006E3CE4" w:rsidRDefault="00235868" w:rsidP="00E1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ėvala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</w:t>
            </w: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331432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proofErr w:type="spellStart"/>
            <w:r w:rsidR="00331432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rgentika</w:t>
            </w:r>
            <w:proofErr w:type="spellEnd"/>
            <w:r w:rsidR="00331432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ediatrijoje</w:t>
            </w:r>
            <w:r w:rsidR="0033143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okomoji knyga / Rimantas </w:t>
            </w:r>
            <w:proofErr w:type="spellStart"/>
            <w:r w:rsidR="0033143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ėvalas</w:t>
            </w:r>
            <w:proofErr w:type="spellEnd"/>
            <w:r w:rsidR="0033143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Kaunas : Indigo </w:t>
            </w:r>
            <w:proofErr w:type="spellStart"/>
            <w:r w:rsidR="0033143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t</w:t>
            </w:r>
            <w:proofErr w:type="spellEnd"/>
            <w:r w:rsidR="0033143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5. 247 p. : </w:t>
            </w:r>
            <w:proofErr w:type="spellStart"/>
            <w:r w:rsidR="0033143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33143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="0033143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</w:t>
            </w:r>
            <w:proofErr w:type="spellEnd"/>
            <w:r w:rsidR="0033143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lent. </w:t>
            </w:r>
          </w:p>
          <w:p w:rsidR="0027704F" w:rsidRPr="006E3CE4" w:rsidRDefault="00331432" w:rsidP="00E167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60980783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331432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331432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27704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C5" w:rsidRPr="006E3CE4" w:rsidRDefault="003336C5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331432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32" w:rsidRPr="006E3CE4" w:rsidRDefault="00331432" w:rsidP="00E1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diatrijos praktikos vadovas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leidinys skirtas medicinos specialistams, medicinos studijų studentams / [mokslinis redaktorius Algimantas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ugal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 ; [redaktorė sudarytoja Odeta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nčinien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 ; [autoriai: Algimantas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ugal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 [et al.]. Vilnius : "Baltijos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dėjų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upė" ir partneriai, 2015. 750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7704F" w:rsidRPr="006E3CE4" w:rsidRDefault="00331432" w:rsidP="00E167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99559742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331432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7704F" w:rsidRPr="006E3CE4" w:rsidRDefault="00331432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27704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C5" w:rsidRPr="006E3CE4" w:rsidRDefault="003336C5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FD450B" w:rsidRPr="006E3CE4" w:rsidRDefault="00FD450B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0B" w:rsidRPr="006E3CE4" w:rsidRDefault="003A4E46" w:rsidP="00E1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itz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.  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rts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ercise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ssag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rehensiv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e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hletic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nes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habilitatio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dy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itz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uis(Missouri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sevie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2013.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i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64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20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03230838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7C" w:rsidRPr="006E3CE4" w:rsidRDefault="0067197C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FD450B" w:rsidRPr="006E3CE4" w:rsidRDefault="003A4E46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7C" w:rsidRPr="006E3CE4" w:rsidRDefault="0067197C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FD450B" w:rsidRPr="006E3CE4" w:rsidRDefault="003A4E46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27704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C5" w:rsidRPr="006E3CE4" w:rsidRDefault="003336C5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FD450B" w:rsidRPr="006E3CE4" w:rsidRDefault="00C11BE4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0B" w:rsidRPr="005200F3" w:rsidRDefault="00994584" w:rsidP="00994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rne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  </w:t>
            </w: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ssage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rapist's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uide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thology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th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rne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 6th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ladelphia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.)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lter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uwe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pincott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lliams &amp;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kin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alth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6.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i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665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14963108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7C" w:rsidRPr="006E3CE4" w:rsidRDefault="0067197C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FD450B" w:rsidRPr="006E3CE4" w:rsidRDefault="00994584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7C" w:rsidRPr="006E3CE4" w:rsidRDefault="0067197C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FD450B" w:rsidRPr="006E3CE4" w:rsidRDefault="00994584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27704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C5" w:rsidRPr="006E3CE4" w:rsidRDefault="003336C5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67197C" w:rsidRPr="006E3CE4" w:rsidRDefault="0067197C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7C" w:rsidRPr="006E3CE4" w:rsidRDefault="0067197C" w:rsidP="00E16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ine T.  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lete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uide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rts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ssage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3rd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do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rk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omsbury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5.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x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24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14729123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7C" w:rsidRPr="006E3CE4" w:rsidRDefault="0067197C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67197C" w:rsidRPr="006E3CE4" w:rsidRDefault="0067197C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7C" w:rsidRPr="006E3CE4" w:rsidRDefault="0067197C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67197C" w:rsidRPr="006E3CE4" w:rsidRDefault="0067197C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27704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C5" w:rsidRPr="006E3CE4" w:rsidRDefault="003336C5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67197C" w:rsidRPr="006E3CE4" w:rsidRDefault="00513BA0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7C" w:rsidRPr="006E3CE4" w:rsidRDefault="00513BA0" w:rsidP="00E167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.  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ay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unds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'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sic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inical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ssage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rapy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ting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tomy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atment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Laura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n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vid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und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 3rd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ladelphia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...[et al.]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lters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uwe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2016.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iv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82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14511854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A0" w:rsidRPr="006E3CE4" w:rsidRDefault="00513BA0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67197C" w:rsidRPr="006E3CE4" w:rsidRDefault="00513BA0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  <w:p w:rsidR="00513BA0" w:rsidRPr="006E3CE4" w:rsidRDefault="00513BA0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A0" w:rsidRPr="006E3CE4" w:rsidRDefault="00513BA0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67197C" w:rsidRPr="006E3CE4" w:rsidRDefault="00513BA0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27704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C5" w:rsidRPr="006E3CE4" w:rsidRDefault="003336C5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67197C" w:rsidRPr="006E3CE4" w:rsidRDefault="003336C5" w:rsidP="004E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7C" w:rsidRPr="005200F3" w:rsidRDefault="00BB4234" w:rsidP="00E16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kauskas J. </w:t>
            </w:r>
            <w:r w:rsidR="003336C5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eikos gyvensenos pagrindai</w:t>
            </w:r>
            <w:r w:rsidR="003336C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onografija / Jonas Petras Jankauskas ; [iliustracijų dailininkas Jonas Vėgėlė] ; Vilniaus universitetas, Lietuvos tautinis olimpinis komitetas. Vilnius : Vilniaus universiteto leidykla, 2015. 747 p. : </w:t>
            </w:r>
            <w:proofErr w:type="spellStart"/>
            <w:r w:rsidR="003336C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3336C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60945946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C5" w:rsidRPr="006E3CE4" w:rsidRDefault="003336C5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67197C" w:rsidRPr="006E3CE4" w:rsidRDefault="003336C5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C5" w:rsidRPr="006E3CE4" w:rsidRDefault="003336C5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67197C" w:rsidRPr="006E3CE4" w:rsidRDefault="003336C5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</w:tbl>
    <w:p w:rsidR="000A409B" w:rsidRPr="006E3CE4" w:rsidRDefault="000A409B" w:rsidP="000A4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:rsidR="005200F3" w:rsidRDefault="005200F3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</w:pPr>
    </w:p>
    <w:p w:rsidR="005200F3" w:rsidRDefault="005200F3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</w:pPr>
    </w:p>
    <w:p w:rsidR="003727B2" w:rsidRPr="006E3CE4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</w:pPr>
      <w:r w:rsidRPr="006E3C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t-LT"/>
        </w:rPr>
        <w:lastRenderedPageBreak/>
        <w:t>SOCIALINIAI IR HUMANITARINIAI MOKSLAI</w:t>
      </w:r>
    </w:p>
    <w:p w:rsidR="003727B2" w:rsidRPr="006E3CE4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t-LT"/>
        </w:rPr>
      </w:pPr>
    </w:p>
    <w:p w:rsidR="000A409B" w:rsidRPr="006E3CE4" w:rsidRDefault="000A409B" w:rsidP="000A409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590"/>
        <w:gridCol w:w="840"/>
        <w:gridCol w:w="867"/>
      </w:tblGrid>
      <w:tr w:rsidR="006E3CE4" w:rsidRPr="006E3CE4" w:rsidTr="00E1679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9B" w:rsidRPr="006E3CE4" w:rsidRDefault="000A409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il.</w:t>
            </w:r>
          </w:p>
          <w:p w:rsidR="000A409B" w:rsidRPr="006E3CE4" w:rsidRDefault="000A409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9B" w:rsidRPr="006E3CE4" w:rsidRDefault="000A409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0A409B" w:rsidRPr="006E3CE4" w:rsidRDefault="000A409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utorius, pavadinimas, leidimo duomenys, puslapių skaičius, ISBN, ISS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9B" w:rsidRPr="006E3CE4" w:rsidRDefault="000A409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auta</w:t>
            </w:r>
          </w:p>
          <w:p w:rsidR="000A409B" w:rsidRPr="006E3CE4" w:rsidRDefault="000A409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egz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9B" w:rsidRPr="006E3CE4" w:rsidRDefault="000A409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o</w:t>
            </w:r>
          </w:p>
          <w:p w:rsidR="000A409B" w:rsidRPr="006E3CE4" w:rsidRDefault="000A409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-</w:t>
            </w:r>
            <w:proofErr w:type="spellStart"/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oje</w:t>
            </w:r>
            <w:proofErr w:type="spellEnd"/>
          </w:p>
        </w:tc>
      </w:tr>
      <w:tr w:rsidR="006E3CE4" w:rsidRPr="006E3CE4" w:rsidTr="00E1679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89" w:rsidRDefault="00A55389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0A409B" w:rsidRPr="006E3CE4" w:rsidRDefault="002F10F7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9B" w:rsidRPr="006E3CE4" w:rsidRDefault="001B47A1" w:rsidP="001B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ilienė I.</w:t>
            </w:r>
            <w:r w:rsidR="0024064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4064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bivalentiška neįgaliųjų ir visuomenės sąveika</w:t>
            </w:r>
            <w:r w:rsidR="0024064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0649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sichologiniame, edukaciniame kontekste</w:t>
            </w:r>
            <w:r w:rsidR="0024064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okslo darbų rinkinys / Irena Gailienė. Šiauliai : Saulės Delta, 2015. 246 p. : </w:t>
            </w:r>
            <w:proofErr w:type="spellStart"/>
            <w:r w:rsidR="0024064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24064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="0024064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r</w:t>
            </w:r>
            <w:proofErr w:type="spellEnd"/>
            <w:r w:rsidR="0024064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60981231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0A409B" w:rsidRPr="006E3CE4" w:rsidRDefault="00240649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0A409B" w:rsidRPr="006E3CE4" w:rsidRDefault="00240649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9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89" w:rsidRDefault="00A55389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0A409B" w:rsidRPr="006E3CE4" w:rsidRDefault="000A409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9B" w:rsidRPr="00293767" w:rsidRDefault="00240649" w:rsidP="001B47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inio darbo tyrimai ir aktualijos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tęstinis mokslo straipsnių leidinys / Lietuvos edukologijos universitetas. Socialinės komunikacijos institutas ; [redakcinė kolegija: Violeta Vaicekauskienė ... et al.]. Vilnius : Edukologija, 2012-.  </w:t>
            </w:r>
            <w:r w:rsidR="0079687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</w:t>
            </w:r>
            <w:r w:rsidR="00796872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293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N  2335-206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0A409B" w:rsidRPr="006E3CE4" w:rsidRDefault="00240649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0A409B" w:rsidRPr="006E3CE4" w:rsidRDefault="00240649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9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8B" w:rsidRPr="006E3CE4" w:rsidRDefault="005A1B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0A409B" w:rsidRPr="006E3CE4" w:rsidRDefault="000A409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9B" w:rsidRPr="00293767" w:rsidRDefault="006B3C5B" w:rsidP="001B47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nėjanti visuomenė: kaip mes pasirengę?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[monografija] / Daiva Skučienė ... [et al.] ; Lietuvos socialinių tyrimų centras. Vilnius : Lietuvos socialinių tyrimų centras, 2015. 331 p. : lent. ISBN  9789 9558624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0A409B" w:rsidRPr="006E3CE4" w:rsidRDefault="006B3C5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0A409B" w:rsidRPr="006E3CE4" w:rsidRDefault="006B3C5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</w:tr>
      <w:tr w:rsidR="006E3CE4" w:rsidRPr="006E3CE4" w:rsidTr="00E1679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8B" w:rsidRPr="006E3CE4" w:rsidRDefault="005A1B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3538B" w:rsidRPr="006E3CE4" w:rsidRDefault="008353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8B" w:rsidRPr="006E3CE4" w:rsidRDefault="0083538B" w:rsidP="001B47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slumo</w:t>
            </w:r>
            <w:proofErr w:type="spellEnd"/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ugdymas Lietuvos bendrojo ugdymo mokyklose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okslo studija / Jolita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dait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.. [et al.] ; Mykolo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erio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etas. Vilnius : Mykolo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erio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etas, 2015. 268 p. : lent. ISBN  97899551971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3538B" w:rsidRPr="006E3CE4" w:rsidRDefault="008353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3538B" w:rsidRPr="006E3CE4" w:rsidRDefault="008353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9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8B" w:rsidRPr="006E3CE4" w:rsidRDefault="005A1B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3538B" w:rsidRPr="006E3CE4" w:rsidRDefault="008353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8B" w:rsidRPr="006E3CE4" w:rsidRDefault="0083538B" w:rsidP="001B47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mogiškųjų išteklių valdymas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vadovėlis magistrantūros studentams / Vladimiras Gražulis ... [et al.] ; Mykolo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erio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etas. Vilnius : Myk</w:t>
            </w:r>
            <w:r w:rsidR="00705F5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o </w:t>
            </w:r>
            <w:proofErr w:type="spellStart"/>
            <w:r w:rsidR="00705F5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erio</w:t>
            </w:r>
            <w:proofErr w:type="spellEnd"/>
            <w:r w:rsidR="00705F55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etas, 2015,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6 p. :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99551972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3538B" w:rsidRPr="006E3CE4" w:rsidRDefault="008353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83538B" w:rsidRPr="006E3CE4" w:rsidRDefault="008353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6E3CE4" w:rsidRPr="006E3CE4" w:rsidTr="00E1679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8B" w:rsidRPr="006E3CE4" w:rsidRDefault="005A1B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FD1E0A" w:rsidRPr="006E3CE4" w:rsidRDefault="00FD1E0A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0A" w:rsidRPr="006E3CE4" w:rsidRDefault="003906B6" w:rsidP="001B47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vila A.</w:t>
            </w:r>
            <w:r w:rsidR="00FD1E0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</w:t>
            </w:r>
            <w:r w:rsidR="00FD1E0A"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paprastųjų situacijų valdymas</w:t>
            </w:r>
            <w:r w:rsidR="00FD1E0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vadovėlis / Arvydas Survila ; Mykolo </w:t>
            </w:r>
            <w:proofErr w:type="spellStart"/>
            <w:r w:rsidR="00FD1E0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erio</w:t>
            </w:r>
            <w:proofErr w:type="spellEnd"/>
            <w:r w:rsidR="00FD1E0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etas. Vilnius : Registrų centras, 2015. 391 p. : </w:t>
            </w:r>
            <w:proofErr w:type="spellStart"/>
            <w:r w:rsidR="00FD1E0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ustr</w:t>
            </w:r>
            <w:proofErr w:type="spellEnd"/>
            <w:r w:rsidR="00FD1E0A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SBN  97899553018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FD1E0A" w:rsidRPr="006E3CE4" w:rsidRDefault="00FD1E0A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FD1E0A" w:rsidRPr="006E3CE4" w:rsidRDefault="00FD1E0A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</w:t>
            </w:r>
          </w:p>
        </w:tc>
      </w:tr>
      <w:tr w:rsidR="006E3CE4" w:rsidRPr="006E3CE4" w:rsidTr="00E1679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8B" w:rsidRPr="006E3CE4" w:rsidRDefault="005A1B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DD7E0D" w:rsidRPr="006E3CE4" w:rsidRDefault="00FD1E0A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D" w:rsidRPr="00293767" w:rsidRDefault="00DD7E0D" w:rsidP="00E16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tuvių mitologija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iš Norberto Vėliaus palikimo / sudarytoja Ramunė 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ėliuvienė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Vilnius : Mintis, 2013-. 3 t.  [T].3, 2015</w:t>
            </w:r>
            <w:r w:rsidR="00293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54170106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DD7E0D" w:rsidRPr="006E3CE4" w:rsidRDefault="00DD7E0D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83" w:rsidRPr="006E3CE4" w:rsidRDefault="00507583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DD7E0D" w:rsidRPr="006E3CE4" w:rsidRDefault="00DD7E0D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  <w:tr w:rsidR="005A1B8B" w:rsidRPr="006E3CE4" w:rsidTr="00E1679F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8B" w:rsidRPr="006E3CE4" w:rsidRDefault="005A1B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5A1B8B" w:rsidRPr="006E3CE4" w:rsidRDefault="005A1B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8B" w:rsidRPr="00293767" w:rsidRDefault="005A1B8B" w:rsidP="00E16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  <w:r w:rsidR="0044101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jauskaitė-</w:t>
            </w:r>
            <w:proofErr w:type="spellStart"/>
            <w:r w:rsidR="0044101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da</w:t>
            </w:r>
            <w:proofErr w:type="spellEnd"/>
            <w:r w:rsidR="00441019"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.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</w:t>
            </w:r>
            <w:r w:rsidRPr="006E3C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ikas lietuvių pasakose ir sakmėse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monografija / Jurgita Macijauskaitė-</w:t>
            </w:r>
            <w:proofErr w:type="spellStart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nda</w:t>
            </w:r>
            <w:proofErr w:type="spellEnd"/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Vilnius : Gimtasis žodis, 2015. 239 p. </w:t>
            </w:r>
            <w:r w:rsidR="00293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3C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BN  97899551656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8B" w:rsidRPr="006E3CE4" w:rsidRDefault="005A1B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5A1B8B" w:rsidRPr="006E3CE4" w:rsidRDefault="005A1B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8B" w:rsidRPr="006E3CE4" w:rsidRDefault="005A1B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5A1B8B" w:rsidRPr="006E3CE4" w:rsidRDefault="005A1B8B" w:rsidP="00E1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6E3C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</w:t>
            </w:r>
          </w:p>
        </w:tc>
      </w:tr>
    </w:tbl>
    <w:p w:rsidR="002645BD" w:rsidRPr="006E3CE4" w:rsidRDefault="002645BD" w:rsidP="00DD7E0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</w:p>
    <w:p w:rsidR="002645BD" w:rsidRPr="006E3CE4" w:rsidRDefault="00E1679F" w:rsidP="002645B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</w:t>
      </w:r>
    </w:p>
    <w:sectPr w:rsidR="002645BD" w:rsidRPr="006E3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29" w:rsidRDefault="00914B29" w:rsidP="000263A3">
      <w:pPr>
        <w:spacing w:after="0" w:line="240" w:lineRule="auto"/>
      </w:pPr>
      <w:r>
        <w:separator/>
      </w:r>
    </w:p>
  </w:endnote>
  <w:endnote w:type="continuationSeparator" w:id="0">
    <w:p w:rsidR="00914B29" w:rsidRDefault="00914B29" w:rsidP="0002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9F" w:rsidRDefault="00E16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9F" w:rsidRDefault="00E1679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9F" w:rsidRDefault="00E1679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29" w:rsidRDefault="00914B29" w:rsidP="000263A3">
      <w:pPr>
        <w:spacing w:after="0" w:line="240" w:lineRule="auto"/>
      </w:pPr>
      <w:r>
        <w:separator/>
      </w:r>
    </w:p>
  </w:footnote>
  <w:footnote w:type="continuationSeparator" w:id="0">
    <w:p w:rsidR="00914B29" w:rsidRDefault="00914B29" w:rsidP="0002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9F" w:rsidRDefault="00E1679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9F" w:rsidRDefault="00E1679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9F" w:rsidRDefault="00E1679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03"/>
    <w:rsid w:val="00001B33"/>
    <w:rsid w:val="00010DF0"/>
    <w:rsid w:val="00012765"/>
    <w:rsid w:val="00024D47"/>
    <w:rsid w:val="000263A3"/>
    <w:rsid w:val="0005322F"/>
    <w:rsid w:val="0005354A"/>
    <w:rsid w:val="000644A0"/>
    <w:rsid w:val="00073D66"/>
    <w:rsid w:val="00093318"/>
    <w:rsid w:val="000A35EF"/>
    <w:rsid w:val="000A409B"/>
    <w:rsid w:val="000A5E23"/>
    <w:rsid w:val="000B3B59"/>
    <w:rsid w:val="000D11FC"/>
    <w:rsid w:val="000D2885"/>
    <w:rsid w:val="000D34F9"/>
    <w:rsid w:val="000D7970"/>
    <w:rsid w:val="000E0E52"/>
    <w:rsid w:val="000F0AB4"/>
    <w:rsid w:val="0012764D"/>
    <w:rsid w:val="0014048A"/>
    <w:rsid w:val="00147158"/>
    <w:rsid w:val="00153EAC"/>
    <w:rsid w:val="001551B1"/>
    <w:rsid w:val="001A6981"/>
    <w:rsid w:val="001A77DB"/>
    <w:rsid w:val="001B47A1"/>
    <w:rsid w:val="001C051F"/>
    <w:rsid w:val="001C47DB"/>
    <w:rsid w:val="001C63F4"/>
    <w:rsid w:val="00215E9F"/>
    <w:rsid w:val="00235868"/>
    <w:rsid w:val="00240649"/>
    <w:rsid w:val="002645BD"/>
    <w:rsid w:val="00272BFB"/>
    <w:rsid w:val="0027704F"/>
    <w:rsid w:val="002802E3"/>
    <w:rsid w:val="00293767"/>
    <w:rsid w:val="002A1090"/>
    <w:rsid w:val="002A2EB8"/>
    <w:rsid w:val="002A726E"/>
    <w:rsid w:val="002D1D5A"/>
    <w:rsid w:val="002F10F7"/>
    <w:rsid w:val="00310E39"/>
    <w:rsid w:val="00311630"/>
    <w:rsid w:val="0033009C"/>
    <w:rsid w:val="00331432"/>
    <w:rsid w:val="003336C5"/>
    <w:rsid w:val="00352D7A"/>
    <w:rsid w:val="0037025E"/>
    <w:rsid w:val="003727B2"/>
    <w:rsid w:val="0037368E"/>
    <w:rsid w:val="003906B6"/>
    <w:rsid w:val="00393D53"/>
    <w:rsid w:val="003A4E46"/>
    <w:rsid w:val="003D354B"/>
    <w:rsid w:val="003E7227"/>
    <w:rsid w:val="003F38A2"/>
    <w:rsid w:val="00407E49"/>
    <w:rsid w:val="00416FFB"/>
    <w:rsid w:val="00440A3A"/>
    <w:rsid w:val="00441019"/>
    <w:rsid w:val="0044722A"/>
    <w:rsid w:val="004539AB"/>
    <w:rsid w:val="00463428"/>
    <w:rsid w:val="004708CB"/>
    <w:rsid w:val="004911BE"/>
    <w:rsid w:val="00492FCB"/>
    <w:rsid w:val="0049503E"/>
    <w:rsid w:val="004A26B0"/>
    <w:rsid w:val="004B727F"/>
    <w:rsid w:val="004C0FC3"/>
    <w:rsid w:val="004C4780"/>
    <w:rsid w:val="004C5858"/>
    <w:rsid w:val="004D391B"/>
    <w:rsid w:val="004E1623"/>
    <w:rsid w:val="004E23D6"/>
    <w:rsid w:val="004F054F"/>
    <w:rsid w:val="004F4AC9"/>
    <w:rsid w:val="00501522"/>
    <w:rsid w:val="00507583"/>
    <w:rsid w:val="00513BA0"/>
    <w:rsid w:val="00514729"/>
    <w:rsid w:val="00516F12"/>
    <w:rsid w:val="005200F3"/>
    <w:rsid w:val="00522374"/>
    <w:rsid w:val="00525DF8"/>
    <w:rsid w:val="00534488"/>
    <w:rsid w:val="00536693"/>
    <w:rsid w:val="00562C32"/>
    <w:rsid w:val="005A1B8B"/>
    <w:rsid w:val="005A5595"/>
    <w:rsid w:val="005C5B12"/>
    <w:rsid w:val="005D04DE"/>
    <w:rsid w:val="005F5075"/>
    <w:rsid w:val="005F65CD"/>
    <w:rsid w:val="005F7E67"/>
    <w:rsid w:val="006255F2"/>
    <w:rsid w:val="0065236A"/>
    <w:rsid w:val="0067197C"/>
    <w:rsid w:val="006A4311"/>
    <w:rsid w:val="006B1669"/>
    <w:rsid w:val="006B3C5B"/>
    <w:rsid w:val="006C45A1"/>
    <w:rsid w:val="006C6975"/>
    <w:rsid w:val="006D5802"/>
    <w:rsid w:val="006D6F0F"/>
    <w:rsid w:val="006E15CE"/>
    <w:rsid w:val="006E3CE4"/>
    <w:rsid w:val="00702525"/>
    <w:rsid w:val="00703FAE"/>
    <w:rsid w:val="00705F55"/>
    <w:rsid w:val="007103DB"/>
    <w:rsid w:val="00724009"/>
    <w:rsid w:val="0073641E"/>
    <w:rsid w:val="0075724E"/>
    <w:rsid w:val="007802E2"/>
    <w:rsid w:val="00796872"/>
    <w:rsid w:val="007A0ADE"/>
    <w:rsid w:val="007A2EB9"/>
    <w:rsid w:val="007D78F8"/>
    <w:rsid w:val="008008A0"/>
    <w:rsid w:val="008048DE"/>
    <w:rsid w:val="00804DD1"/>
    <w:rsid w:val="00806DE6"/>
    <w:rsid w:val="00811C94"/>
    <w:rsid w:val="008271C0"/>
    <w:rsid w:val="0083538B"/>
    <w:rsid w:val="00850C2C"/>
    <w:rsid w:val="008511C7"/>
    <w:rsid w:val="00851650"/>
    <w:rsid w:val="008679E2"/>
    <w:rsid w:val="00867DBC"/>
    <w:rsid w:val="00875864"/>
    <w:rsid w:val="008833A1"/>
    <w:rsid w:val="008A09D5"/>
    <w:rsid w:val="008A2B90"/>
    <w:rsid w:val="008E22D9"/>
    <w:rsid w:val="008E5556"/>
    <w:rsid w:val="0090385F"/>
    <w:rsid w:val="0091132A"/>
    <w:rsid w:val="00914B29"/>
    <w:rsid w:val="0093384D"/>
    <w:rsid w:val="00953BD3"/>
    <w:rsid w:val="00965894"/>
    <w:rsid w:val="009724B3"/>
    <w:rsid w:val="00981A93"/>
    <w:rsid w:val="00983162"/>
    <w:rsid w:val="00985B68"/>
    <w:rsid w:val="00994584"/>
    <w:rsid w:val="009F35BB"/>
    <w:rsid w:val="00A059E0"/>
    <w:rsid w:val="00A113FD"/>
    <w:rsid w:val="00A455C0"/>
    <w:rsid w:val="00A45FC1"/>
    <w:rsid w:val="00A54EEC"/>
    <w:rsid w:val="00A55389"/>
    <w:rsid w:val="00A87AA5"/>
    <w:rsid w:val="00AE0787"/>
    <w:rsid w:val="00AE3A9B"/>
    <w:rsid w:val="00AF6045"/>
    <w:rsid w:val="00B22821"/>
    <w:rsid w:val="00B36F30"/>
    <w:rsid w:val="00B526AB"/>
    <w:rsid w:val="00B812F3"/>
    <w:rsid w:val="00B9203E"/>
    <w:rsid w:val="00BA4033"/>
    <w:rsid w:val="00BB21D5"/>
    <w:rsid w:val="00BB2C6B"/>
    <w:rsid w:val="00BB4234"/>
    <w:rsid w:val="00BB45CC"/>
    <w:rsid w:val="00BC21D8"/>
    <w:rsid w:val="00BF5412"/>
    <w:rsid w:val="00C11BE4"/>
    <w:rsid w:val="00C22818"/>
    <w:rsid w:val="00C458E3"/>
    <w:rsid w:val="00C478F7"/>
    <w:rsid w:val="00C71F30"/>
    <w:rsid w:val="00C77D8F"/>
    <w:rsid w:val="00C803C4"/>
    <w:rsid w:val="00C978C0"/>
    <w:rsid w:val="00CD0353"/>
    <w:rsid w:val="00CE3446"/>
    <w:rsid w:val="00CE7294"/>
    <w:rsid w:val="00D1172F"/>
    <w:rsid w:val="00D11851"/>
    <w:rsid w:val="00D34534"/>
    <w:rsid w:val="00D67AFF"/>
    <w:rsid w:val="00D7187E"/>
    <w:rsid w:val="00D8315E"/>
    <w:rsid w:val="00DD7E0D"/>
    <w:rsid w:val="00DE5B49"/>
    <w:rsid w:val="00DF21E9"/>
    <w:rsid w:val="00DF2D6F"/>
    <w:rsid w:val="00E00801"/>
    <w:rsid w:val="00E15CED"/>
    <w:rsid w:val="00E16703"/>
    <w:rsid w:val="00E1679F"/>
    <w:rsid w:val="00E244B1"/>
    <w:rsid w:val="00E25F8B"/>
    <w:rsid w:val="00E56EC6"/>
    <w:rsid w:val="00E57B77"/>
    <w:rsid w:val="00E92434"/>
    <w:rsid w:val="00EA1F52"/>
    <w:rsid w:val="00EA3B05"/>
    <w:rsid w:val="00EA682D"/>
    <w:rsid w:val="00EB3588"/>
    <w:rsid w:val="00EF7A0E"/>
    <w:rsid w:val="00F03ED7"/>
    <w:rsid w:val="00F12740"/>
    <w:rsid w:val="00F31C40"/>
    <w:rsid w:val="00F3474B"/>
    <w:rsid w:val="00F424DF"/>
    <w:rsid w:val="00F42B9B"/>
    <w:rsid w:val="00F66392"/>
    <w:rsid w:val="00F675F9"/>
    <w:rsid w:val="00F71B32"/>
    <w:rsid w:val="00F825C5"/>
    <w:rsid w:val="00FA5424"/>
    <w:rsid w:val="00FC5413"/>
    <w:rsid w:val="00FC5897"/>
    <w:rsid w:val="00FD1E0A"/>
    <w:rsid w:val="00FD450B"/>
    <w:rsid w:val="00FE5F1F"/>
    <w:rsid w:val="00FF4A70"/>
    <w:rsid w:val="00FF5759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670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263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63A3"/>
  </w:style>
  <w:style w:type="paragraph" w:styleId="Porat">
    <w:name w:val="footer"/>
    <w:basedOn w:val="prastasis"/>
    <w:link w:val="PoratDiagrama"/>
    <w:uiPriority w:val="99"/>
    <w:unhideWhenUsed/>
    <w:rsid w:val="000263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6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1670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263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63A3"/>
  </w:style>
  <w:style w:type="paragraph" w:styleId="Porat">
    <w:name w:val="footer"/>
    <w:basedOn w:val="prastasis"/>
    <w:link w:val="PoratDiagrama"/>
    <w:uiPriority w:val="99"/>
    <w:unhideWhenUsed/>
    <w:rsid w:val="000263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6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0B5E-AC89-4E7C-BBCA-E9ABDA4A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31</Words>
  <Characters>5718</Characters>
  <Application>Microsoft Office Word</Application>
  <DocSecurity>0</DocSecurity>
  <Lines>47</Lines>
  <Paragraphs>3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dcterms:created xsi:type="dcterms:W3CDTF">2016-09-28T13:15:00Z</dcterms:created>
  <dcterms:modified xsi:type="dcterms:W3CDTF">2016-09-28T13:15:00Z</dcterms:modified>
</cp:coreProperties>
</file>